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B633E3">
        <w:rPr>
          <w:rFonts w:ascii="標楷體" w:eastAsia="標楷體" w:hAnsi="標楷體" w:hint="eastAsia"/>
          <w:sz w:val="28"/>
          <w:szCs w:val="28"/>
        </w:rPr>
        <w:t>:1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873D40">
        <w:rPr>
          <w:rFonts w:ascii="標楷體" w:eastAsia="標楷體" w:hAnsi="標楷體"/>
          <w:sz w:val="28"/>
          <w:szCs w:val="28"/>
        </w:rPr>
        <w:t>3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36794D">
        <w:rPr>
          <w:rFonts w:ascii="標楷體" w:eastAsia="標楷體" w:hAnsi="標楷體"/>
          <w:sz w:val="28"/>
          <w:szCs w:val="28"/>
        </w:rPr>
        <w:t>3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36794D">
        <w:rPr>
          <w:rFonts w:ascii="標楷體" w:eastAsia="標楷體" w:hAnsi="標楷體" w:hint="eastAsia"/>
          <w:sz w:val="28"/>
          <w:szCs w:val="28"/>
        </w:rPr>
        <w:t>三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:rsidR="003230F8" w:rsidRPr="0005115E" w:rsidRDefault="00FE3466" w:rsidP="00B61344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54481D"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36794D">
        <w:rPr>
          <w:rFonts w:ascii="標楷體" w:eastAsia="標楷體" w:hAnsi="標楷體"/>
          <w:sz w:val="28"/>
          <w:szCs w:val="28"/>
        </w:rPr>
        <w:t>25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:rsidR="00B94600" w:rsidRPr="005F52FD" w:rsidRDefault="00B310BE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54481D"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36794D">
        <w:rPr>
          <w:rFonts w:ascii="標楷體" w:eastAsia="標楷體" w:hAnsi="標楷體"/>
          <w:sz w:val="28"/>
          <w:szCs w:val="28"/>
        </w:rPr>
        <w:t>25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D592E">
        <w:rPr>
          <w:rFonts w:ascii="標楷體" w:eastAsia="標楷體" w:hAnsi="標楷體" w:hint="eastAsia"/>
          <w:sz w:val="28"/>
          <w:szCs w:val="28"/>
        </w:rPr>
        <w:t>本週個別餐廳缺失照片，請參閱表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D592E">
        <w:rPr>
          <w:rFonts w:ascii="標楷體" w:eastAsia="標楷體" w:hAnsi="標楷體" w:hint="eastAsia"/>
          <w:sz w:val="28"/>
          <w:szCs w:val="28"/>
        </w:rPr>
        <w:t>。</w:t>
      </w:r>
    </w:p>
    <w:p w:rsidR="00F06CF8" w:rsidRDefault="003E5AAC" w:rsidP="00D464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B836D1">
        <w:rPr>
          <w:rFonts w:ascii="標楷體" w:eastAsia="標楷體" w:hAnsi="標楷體" w:hint="eastAsia"/>
          <w:sz w:val="28"/>
          <w:szCs w:val="28"/>
        </w:rPr>
        <w:t>本週熱藏食物中心溫度檢測照片記錄</w:t>
      </w:r>
      <w:r w:rsidRPr="00752EAF">
        <w:rPr>
          <w:rFonts w:ascii="標楷體" w:eastAsia="標楷體" w:hAnsi="標楷體" w:hint="eastAsia"/>
          <w:sz w:val="28"/>
          <w:szCs w:val="28"/>
        </w:rPr>
        <w:t>，請參閱記錄表</w:t>
      </w:r>
      <w:r>
        <w:rPr>
          <w:rFonts w:ascii="標楷體" w:eastAsia="標楷體" w:hAnsi="標楷體"/>
          <w:sz w:val="28"/>
          <w:szCs w:val="28"/>
        </w:rPr>
        <w:t>5</w:t>
      </w:r>
      <w:r w:rsidRPr="00752EAF">
        <w:rPr>
          <w:rFonts w:ascii="標楷體" w:eastAsia="標楷體" w:hAnsi="標楷體" w:hint="eastAsia"/>
          <w:sz w:val="28"/>
          <w:szCs w:val="28"/>
        </w:rPr>
        <w:t>。</w:t>
      </w:r>
    </w:p>
    <w:p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673"/>
        <w:gridCol w:w="567"/>
        <w:gridCol w:w="1275"/>
        <w:gridCol w:w="567"/>
        <w:gridCol w:w="1418"/>
        <w:gridCol w:w="567"/>
        <w:gridCol w:w="1417"/>
        <w:gridCol w:w="567"/>
      </w:tblGrid>
      <w:tr w:rsidR="007C7A40" w:rsidRPr="00921F9B" w:rsidTr="00C112A8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5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8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B6491F" w:rsidRPr="00921F9B" w:rsidTr="00C112A8">
        <w:tc>
          <w:tcPr>
            <w:tcW w:w="568" w:type="dxa"/>
            <w:vMerge w:val="restart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95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  <w:r w:rsidRPr="00921F9B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673" w:type="dxa"/>
            <w:shd w:val="clear" w:color="auto" w:fill="FFFFFF" w:themeFill="background1"/>
          </w:tcPr>
          <w:p w:rsidR="0036794D" w:rsidRDefault="00B71079" w:rsidP="0036794D">
            <w:pPr>
              <w:pStyle w:val="a3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 w:rsidRPr="00B71079">
              <w:rPr>
                <w:rFonts w:ascii="標楷體" w:eastAsia="標楷體" w:hAnsi="標楷體" w:hint="eastAsia"/>
              </w:rPr>
              <w:t>放置鍋具的置物架台不潔</w:t>
            </w:r>
          </w:p>
          <w:p w:rsidR="0036794D" w:rsidRDefault="0036794D" w:rsidP="0036794D">
            <w:pPr>
              <w:pStyle w:val="a3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 w:rsidRPr="0036794D">
              <w:rPr>
                <w:rFonts w:ascii="標楷體" w:eastAsia="標楷體" w:hAnsi="標楷體" w:hint="eastAsia"/>
              </w:rPr>
              <w:t>打菜檯不潔</w:t>
            </w:r>
          </w:p>
          <w:p w:rsidR="0036794D" w:rsidRPr="003E146B" w:rsidRDefault="0036794D" w:rsidP="0036794D">
            <w:pPr>
              <w:pStyle w:val="a3"/>
              <w:numPr>
                <w:ilvl w:val="0"/>
                <w:numId w:val="33"/>
              </w:numPr>
              <w:ind w:leftChars="0"/>
              <w:rPr>
                <w:rFonts w:ascii="標楷體" w:eastAsia="標楷體" w:hAnsi="標楷體" w:hint="eastAsia"/>
              </w:rPr>
            </w:pPr>
            <w:r w:rsidRPr="0036794D">
              <w:rPr>
                <w:rFonts w:ascii="標楷體" w:eastAsia="標楷體" w:hAnsi="標楷體" w:hint="eastAsia"/>
              </w:rPr>
              <w:t>電鍋不潔(已現場清潔)</w:t>
            </w:r>
          </w:p>
        </w:tc>
        <w:tc>
          <w:tcPr>
            <w:tcW w:w="567" w:type="dxa"/>
            <w:shd w:val="clear" w:color="auto" w:fill="FFFFFF" w:themeFill="background1"/>
          </w:tcPr>
          <w:p w:rsidR="00C112A8" w:rsidRPr="007A706E" w:rsidRDefault="007A706E" w:rsidP="00B6491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A706E">
              <w:rPr>
                <w:rFonts w:ascii="標楷體" w:eastAsia="標楷體" w:hAnsi="標楷體"/>
                <w:color w:val="000000" w:themeColor="text1"/>
                <w:szCs w:val="24"/>
              </w:rPr>
              <w:t>ok</w:t>
            </w:r>
          </w:p>
          <w:p w:rsidR="007A706E" w:rsidRPr="007A706E" w:rsidRDefault="007A706E" w:rsidP="00B6491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7A706E" w:rsidRDefault="007A706E" w:rsidP="00B6491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7A706E" w:rsidRPr="007A706E" w:rsidRDefault="007A706E" w:rsidP="00B6491F">
            <w:pPr>
              <w:rPr>
                <w:rFonts w:ascii="標楷體" w:eastAsia="標楷體" w:hAnsi="標楷體" w:hint="eastAsia"/>
                <w:color w:val="000000" w:themeColor="text1"/>
                <w:szCs w:val="24"/>
              </w:rPr>
            </w:pPr>
            <w:r w:rsidRPr="007A706E">
              <w:rPr>
                <w:rFonts w:ascii="標楷體" w:eastAsia="標楷體" w:hAnsi="標楷體" w:hint="eastAsia"/>
                <w:color w:val="000000" w:themeColor="text1"/>
                <w:szCs w:val="24"/>
              </w:rPr>
              <w:t>o</w:t>
            </w:r>
            <w:r w:rsidRPr="007A706E">
              <w:rPr>
                <w:rFonts w:ascii="標楷體" w:eastAsia="標楷體" w:hAnsi="標楷體"/>
                <w:color w:val="000000" w:themeColor="text1"/>
                <w:szCs w:val="24"/>
              </w:rPr>
              <w:t>k</w:t>
            </w:r>
          </w:p>
          <w:p w:rsidR="007A706E" w:rsidRDefault="007A706E" w:rsidP="00B6491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7A706E" w:rsidRPr="007A706E" w:rsidRDefault="007A706E" w:rsidP="00B6491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A706E">
              <w:rPr>
                <w:rFonts w:ascii="標楷體" w:eastAsia="標楷體" w:hAnsi="標楷體" w:hint="eastAsia"/>
                <w:color w:val="000000" w:themeColor="text1"/>
                <w:szCs w:val="24"/>
              </w:rPr>
              <w:t>o</w:t>
            </w:r>
            <w:r w:rsidRPr="007A706E">
              <w:rPr>
                <w:rFonts w:ascii="標楷體" w:eastAsia="標楷體" w:hAnsi="標楷體"/>
                <w:color w:val="000000" w:themeColor="text1"/>
                <w:szCs w:val="24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:rsidR="00B6491F" w:rsidRPr="007A706E" w:rsidRDefault="00B6491F" w:rsidP="00B6491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6491F" w:rsidRPr="00921F9B" w:rsidRDefault="00B6491F" w:rsidP="00B6491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71079" w:rsidRPr="0088446E" w:rsidRDefault="00B71079" w:rsidP="0036794D">
            <w:pPr>
              <w:pStyle w:val="a3"/>
              <w:ind w:leftChars="0" w:left="360"/>
              <w:rPr>
                <w:rFonts w:ascii="標楷體" w:eastAsia="標楷體" w:hAnsi="標楷體" w:hint="eastAsi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701E5" w:rsidRPr="00B6491F" w:rsidRDefault="009701E5" w:rsidP="00B6491F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B71079" w:rsidRPr="00B71079" w:rsidRDefault="00B71079" w:rsidP="00B71079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71079" w:rsidRPr="009701E5" w:rsidRDefault="00B71079" w:rsidP="00B6491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6794D" w:rsidRPr="00921F9B" w:rsidTr="00C112A8">
        <w:tc>
          <w:tcPr>
            <w:tcW w:w="568" w:type="dxa"/>
            <w:vMerge/>
            <w:shd w:val="clear" w:color="auto" w:fill="FFFFFF" w:themeFill="background1"/>
          </w:tcPr>
          <w:p w:rsidR="0036794D" w:rsidRPr="00921F9B" w:rsidRDefault="0036794D" w:rsidP="0036794D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36794D" w:rsidRPr="00921F9B" w:rsidRDefault="0036794D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1673" w:type="dxa"/>
            <w:shd w:val="clear" w:color="auto" w:fill="FFFFFF" w:themeFill="background1"/>
          </w:tcPr>
          <w:p w:rsidR="0036794D" w:rsidRDefault="0036794D" w:rsidP="0036794D">
            <w:pPr>
              <w:rPr>
                <w:rFonts w:ascii="標楷體" w:eastAsia="標楷體" w:hAnsi="標楷體"/>
              </w:rPr>
            </w:pPr>
            <w:r w:rsidRPr="0036794D">
              <w:rPr>
                <w:rFonts w:ascii="標楷體" w:eastAsia="標楷體" w:hAnsi="標楷體" w:hint="eastAsia"/>
              </w:rPr>
              <w:t>電鍋蓋不潔</w:t>
            </w:r>
          </w:p>
          <w:p w:rsidR="0036794D" w:rsidRPr="003C267A" w:rsidRDefault="0036794D" w:rsidP="0036794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94D" w:rsidRPr="00921F9B" w:rsidRDefault="007A706E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:rsidR="0036794D" w:rsidRPr="003C267A" w:rsidRDefault="0036794D" w:rsidP="0036794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94D" w:rsidRPr="00921F9B" w:rsidRDefault="0036794D" w:rsidP="0036794D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6794D" w:rsidRDefault="0036794D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食材需表示製作日期</w:t>
            </w:r>
          </w:p>
        </w:tc>
        <w:tc>
          <w:tcPr>
            <w:tcW w:w="567" w:type="dxa"/>
            <w:shd w:val="clear" w:color="auto" w:fill="FFFFFF" w:themeFill="background1"/>
          </w:tcPr>
          <w:p w:rsidR="0036794D" w:rsidRPr="00DE61B0" w:rsidRDefault="007A706E" w:rsidP="0036794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:rsidR="0036794D" w:rsidRDefault="0036794D" w:rsidP="0036794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94D" w:rsidRPr="00B6491F" w:rsidRDefault="0036794D" w:rsidP="0036794D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36794D" w:rsidRPr="00921F9B" w:rsidTr="00C112A8">
        <w:tc>
          <w:tcPr>
            <w:tcW w:w="568" w:type="dxa"/>
            <w:vMerge/>
            <w:shd w:val="clear" w:color="auto" w:fill="FFFFFF" w:themeFill="background1"/>
          </w:tcPr>
          <w:p w:rsidR="0036794D" w:rsidRPr="00921F9B" w:rsidRDefault="0036794D" w:rsidP="0036794D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36794D" w:rsidRPr="00921F9B" w:rsidRDefault="0036794D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673" w:type="dxa"/>
            <w:shd w:val="clear" w:color="auto" w:fill="FFFFFF" w:themeFill="background1"/>
          </w:tcPr>
          <w:p w:rsidR="0036794D" w:rsidRPr="0054481D" w:rsidRDefault="0036794D" w:rsidP="0036794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94D" w:rsidRPr="003C267A" w:rsidRDefault="0036794D" w:rsidP="0036794D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6794D" w:rsidRPr="00921F9B" w:rsidRDefault="0036794D" w:rsidP="0036794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94D" w:rsidRPr="00921F9B" w:rsidRDefault="0036794D" w:rsidP="0036794D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6794D" w:rsidRPr="00043E0C" w:rsidRDefault="0036794D" w:rsidP="0036794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94D" w:rsidRPr="00921F9B" w:rsidRDefault="0036794D" w:rsidP="0036794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6794D" w:rsidRDefault="0036794D" w:rsidP="0036794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94D" w:rsidRPr="00921F9B" w:rsidRDefault="0036794D" w:rsidP="0036794D">
            <w:pPr>
              <w:rPr>
                <w:rFonts w:ascii="標楷體" w:eastAsia="標楷體" w:hAnsi="標楷體"/>
              </w:rPr>
            </w:pPr>
          </w:p>
        </w:tc>
      </w:tr>
      <w:tr w:rsidR="0036794D" w:rsidRPr="00921F9B" w:rsidTr="00C112A8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:rsidR="0036794D" w:rsidRPr="00921F9B" w:rsidRDefault="0036794D" w:rsidP="0036794D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36794D" w:rsidRPr="00921F9B" w:rsidRDefault="0036794D" w:rsidP="0036794D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673" w:type="dxa"/>
            <w:shd w:val="clear" w:color="auto" w:fill="FFFFFF" w:themeFill="background1"/>
          </w:tcPr>
          <w:p w:rsidR="0036794D" w:rsidRPr="00921F9B" w:rsidRDefault="0036794D" w:rsidP="0036794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94D" w:rsidRPr="00921F9B" w:rsidRDefault="0036794D" w:rsidP="0036794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6794D" w:rsidRPr="00921F9B" w:rsidRDefault="0036794D" w:rsidP="0036794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94D" w:rsidRPr="00921F9B" w:rsidRDefault="0036794D" w:rsidP="0036794D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6794D" w:rsidRPr="00921F9B" w:rsidRDefault="0036794D" w:rsidP="0036794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94D" w:rsidRPr="00921F9B" w:rsidRDefault="0036794D" w:rsidP="0036794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6794D" w:rsidRPr="00921F9B" w:rsidRDefault="0036794D" w:rsidP="0036794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94D" w:rsidRPr="00921F9B" w:rsidRDefault="0036794D" w:rsidP="0036794D">
            <w:pPr>
              <w:rPr>
                <w:rFonts w:ascii="標楷體" w:eastAsia="標楷體" w:hAnsi="標楷體"/>
              </w:rPr>
            </w:pPr>
          </w:p>
        </w:tc>
      </w:tr>
      <w:tr w:rsidR="0036794D" w:rsidRPr="00921F9B" w:rsidTr="00C112A8">
        <w:tc>
          <w:tcPr>
            <w:tcW w:w="568" w:type="dxa"/>
            <w:vMerge/>
            <w:shd w:val="clear" w:color="auto" w:fill="FFFFFF" w:themeFill="background1"/>
          </w:tcPr>
          <w:p w:rsidR="0036794D" w:rsidRPr="00921F9B" w:rsidRDefault="0036794D" w:rsidP="0036794D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36794D" w:rsidRPr="00921F9B" w:rsidRDefault="0036794D" w:rsidP="0036794D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1673" w:type="dxa"/>
            <w:shd w:val="clear" w:color="auto" w:fill="FFFFFF" w:themeFill="background1"/>
          </w:tcPr>
          <w:p w:rsidR="0036794D" w:rsidRPr="00921F9B" w:rsidRDefault="0036794D" w:rsidP="0036794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94D" w:rsidRPr="00921F9B" w:rsidRDefault="0036794D" w:rsidP="0036794D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6794D" w:rsidRPr="00921F9B" w:rsidRDefault="0036794D" w:rsidP="0036794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94D" w:rsidRPr="00921F9B" w:rsidRDefault="0036794D" w:rsidP="0036794D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6794D" w:rsidRPr="00921F9B" w:rsidRDefault="0036794D" w:rsidP="0036794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94D" w:rsidRPr="00921F9B" w:rsidRDefault="0036794D" w:rsidP="0036794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6794D" w:rsidRPr="00921F9B" w:rsidRDefault="0036794D" w:rsidP="0036794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94D" w:rsidRPr="00921F9B" w:rsidRDefault="0036794D" w:rsidP="0036794D">
            <w:pPr>
              <w:rPr>
                <w:rFonts w:ascii="標楷體" w:eastAsia="標楷體" w:hAnsi="標楷體"/>
              </w:rPr>
            </w:pPr>
          </w:p>
        </w:tc>
      </w:tr>
      <w:tr w:rsidR="0036794D" w:rsidRPr="00921F9B" w:rsidTr="00C112A8">
        <w:tc>
          <w:tcPr>
            <w:tcW w:w="568" w:type="dxa"/>
            <w:vMerge/>
            <w:shd w:val="clear" w:color="auto" w:fill="FFFFFF" w:themeFill="background1"/>
          </w:tcPr>
          <w:p w:rsidR="0036794D" w:rsidRPr="00921F9B" w:rsidRDefault="0036794D" w:rsidP="0036794D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36794D" w:rsidRPr="00921F9B" w:rsidRDefault="0036794D" w:rsidP="0036794D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673" w:type="dxa"/>
            <w:shd w:val="clear" w:color="auto" w:fill="FFFFFF" w:themeFill="background1"/>
          </w:tcPr>
          <w:p w:rsidR="0036794D" w:rsidRDefault="0036794D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烤土司機不潔</w:t>
            </w:r>
          </w:p>
        </w:tc>
        <w:tc>
          <w:tcPr>
            <w:tcW w:w="567" w:type="dxa"/>
            <w:shd w:val="clear" w:color="auto" w:fill="FFFFFF" w:themeFill="background1"/>
          </w:tcPr>
          <w:p w:rsidR="0036794D" w:rsidRPr="00921F9B" w:rsidRDefault="007A706E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:rsidR="0036794D" w:rsidRPr="00921F9B" w:rsidRDefault="0036794D" w:rsidP="0036794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94D" w:rsidRPr="00921F9B" w:rsidRDefault="0036794D" w:rsidP="0036794D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6794D" w:rsidRPr="00EA301E" w:rsidRDefault="0036794D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砂糖桶外不潔和需更換有效日期標示</w:t>
            </w:r>
          </w:p>
        </w:tc>
        <w:tc>
          <w:tcPr>
            <w:tcW w:w="567" w:type="dxa"/>
            <w:shd w:val="clear" w:color="auto" w:fill="FFFFFF" w:themeFill="background1"/>
          </w:tcPr>
          <w:p w:rsidR="0036794D" w:rsidRPr="00921F9B" w:rsidRDefault="007A706E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:rsidR="0036794D" w:rsidRPr="00921F9B" w:rsidRDefault="0036794D" w:rsidP="0036794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94D" w:rsidRPr="00921F9B" w:rsidRDefault="0036794D" w:rsidP="0036794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6794D" w:rsidRPr="00921F9B" w:rsidTr="00C112A8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:rsidR="0036794D" w:rsidRPr="00921F9B" w:rsidRDefault="0036794D" w:rsidP="0036794D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36794D" w:rsidRPr="00921F9B" w:rsidRDefault="0036794D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673" w:type="dxa"/>
            <w:shd w:val="clear" w:color="auto" w:fill="FFFFFF" w:themeFill="background1"/>
          </w:tcPr>
          <w:p w:rsidR="0036794D" w:rsidRPr="00921F9B" w:rsidRDefault="0036794D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製冰機上方不潔</w:t>
            </w:r>
          </w:p>
        </w:tc>
        <w:tc>
          <w:tcPr>
            <w:tcW w:w="567" w:type="dxa"/>
            <w:shd w:val="clear" w:color="auto" w:fill="FFFFFF" w:themeFill="background1"/>
          </w:tcPr>
          <w:p w:rsidR="0036794D" w:rsidRPr="00921F9B" w:rsidRDefault="007A706E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:rsidR="0036794D" w:rsidRPr="00921F9B" w:rsidRDefault="0036794D" w:rsidP="0036794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94D" w:rsidRPr="00921F9B" w:rsidRDefault="0036794D" w:rsidP="0036794D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6794D" w:rsidRPr="00F43193" w:rsidRDefault="0036794D" w:rsidP="0036794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94D" w:rsidRPr="00921F9B" w:rsidRDefault="0036794D" w:rsidP="0036794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36794D" w:rsidRDefault="007A706E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濾心不潔</w:t>
            </w:r>
            <w:r w:rsidRPr="00791263">
              <w:rPr>
                <w:rFonts w:ascii="標楷體" w:eastAsia="標楷體" w:hAnsi="標楷體"/>
                <w:color w:val="FF0000"/>
              </w:rPr>
              <w:t>(已現場</w:t>
            </w:r>
            <w:r>
              <w:rPr>
                <w:rFonts w:ascii="標楷體" w:eastAsia="標楷體" w:hAnsi="標楷體"/>
                <w:color w:val="FF0000"/>
              </w:rPr>
              <w:t>更換</w:t>
            </w:r>
            <w:r w:rsidRPr="00791263">
              <w:rPr>
                <w:rFonts w:ascii="標楷體" w:eastAsia="標楷體" w:hAnsi="標楷體"/>
                <w:color w:val="FF0000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:rsidR="0036794D" w:rsidRPr="00E028CC" w:rsidRDefault="0036794D" w:rsidP="0036794D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36794D" w:rsidRPr="00921F9B" w:rsidTr="00C112A8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:rsidR="0036794D" w:rsidRDefault="0036794D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經營</w:t>
            </w:r>
          </w:p>
          <w:p w:rsidR="0036794D" w:rsidRPr="00921F9B" w:rsidRDefault="0036794D" w:rsidP="0036794D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36794D" w:rsidRPr="00921F9B" w:rsidRDefault="0036794D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673" w:type="dxa"/>
            <w:shd w:val="clear" w:color="auto" w:fill="FFFFFF" w:themeFill="background1"/>
          </w:tcPr>
          <w:p w:rsidR="0036794D" w:rsidRPr="00B52A6C" w:rsidRDefault="0036794D" w:rsidP="0036794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94D" w:rsidRPr="008A2265" w:rsidRDefault="0036794D" w:rsidP="0036794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6794D" w:rsidRPr="00B52A6C" w:rsidRDefault="0036794D" w:rsidP="0036794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94D" w:rsidRPr="00921F9B" w:rsidRDefault="0036794D" w:rsidP="0036794D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6794D" w:rsidRDefault="0036794D" w:rsidP="0036794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94D" w:rsidRPr="00921F9B" w:rsidRDefault="0036794D" w:rsidP="0036794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6794D" w:rsidRPr="00921F9B" w:rsidRDefault="0036794D" w:rsidP="0036794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94D" w:rsidRPr="00921F9B" w:rsidRDefault="0036794D" w:rsidP="0036794D">
            <w:pPr>
              <w:rPr>
                <w:rFonts w:ascii="標楷體" w:eastAsia="標楷體" w:hAnsi="標楷體"/>
              </w:rPr>
            </w:pPr>
          </w:p>
        </w:tc>
      </w:tr>
      <w:tr w:rsidR="0036794D" w:rsidRPr="00921F9B" w:rsidTr="0036794D">
        <w:tc>
          <w:tcPr>
            <w:tcW w:w="568" w:type="dxa"/>
            <w:vMerge/>
            <w:shd w:val="clear" w:color="auto" w:fill="FFFFFF" w:themeFill="background1"/>
          </w:tcPr>
          <w:p w:rsidR="0036794D" w:rsidRPr="00921F9B" w:rsidRDefault="0036794D" w:rsidP="0036794D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36794D" w:rsidRPr="00921F9B" w:rsidRDefault="0036794D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673" w:type="dxa"/>
            <w:shd w:val="clear" w:color="auto" w:fill="FFFFFF" w:themeFill="background1"/>
          </w:tcPr>
          <w:p w:rsidR="0036794D" w:rsidRPr="00926386" w:rsidRDefault="0036794D" w:rsidP="0036794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94D" w:rsidRPr="009165AB" w:rsidRDefault="0036794D" w:rsidP="0036794D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6794D" w:rsidRPr="00921F9B" w:rsidRDefault="0036794D" w:rsidP="0036794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94D" w:rsidRPr="008A2265" w:rsidRDefault="0036794D" w:rsidP="0036794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6794D" w:rsidRPr="0015107F" w:rsidRDefault="0036794D" w:rsidP="0036794D">
            <w:pPr>
              <w:pStyle w:val="a3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 w:rsidRPr="0015107F">
              <w:rPr>
                <w:rFonts w:ascii="標楷體" w:eastAsia="標楷體" w:hAnsi="標楷體" w:hint="eastAsia"/>
              </w:rPr>
              <w:t>未標示分裝食材分裝或有效日期</w:t>
            </w:r>
          </w:p>
          <w:p w:rsidR="0036794D" w:rsidRPr="0015107F" w:rsidRDefault="0036794D" w:rsidP="0036794D">
            <w:pPr>
              <w:pStyle w:val="a3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 w:rsidRPr="0015107F">
              <w:rPr>
                <w:rFonts w:ascii="標楷體" w:eastAsia="標楷體" w:hAnsi="標楷體" w:hint="eastAsia"/>
              </w:rPr>
              <w:t>冷凍庫食材未密封</w:t>
            </w:r>
          </w:p>
        </w:tc>
        <w:tc>
          <w:tcPr>
            <w:tcW w:w="567" w:type="dxa"/>
            <w:shd w:val="clear" w:color="auto" w:fill="FFFFFF" w:themeFill="background1"/>
          </w:tcPr>
          <w:p w:rsidR="0036794D" w:rsidRDefault="007A706E" w:rsidP="0036794D">
            <w:pPr>
              <w:rPr>
                <w:rFonts w:ascii="標楷體" w:eastAsia="標楷體" w:hAnsi="標楷體"/>
                <w:color w:val="FF0000"/>
              </w:rPr>
            </w:pPr>
            <w:r w:rsidRPr="00B6491F">
              <w:rPr>
                <w:rFonts w:ascii="標楷體" w:eastAsia="標楷體" w:hAnsi="標楷體" w:hint="eastAsia"/>
                <w:color w:val="FF0000"/>
              </w:rPr>
              <w:t>×</w:t>
            </w:r>
          </w:p>
          <w:p w:rsidR="007A706E" w:rsidRDefault="007A706E" w:rsidP="0036794D">
            <w:pPr>
              <w:rPr>
                <w:rFonts w:ascii="標楷體" w:eastAsia="標楷體" w:hAnsi="標楷體"/>
                <w:color w:val="FF0000"/>
              </w:rPr>
            </w:pPr>
          </w:p>
          <w:p w:rsidR="007A706E" w:rsidRDefault="007A706E" w:rsidP="0036794D">
            <w:pPr>
              <w:rPr>
                <w:rFonts w:ascii="標楷體" w:eastAsia="標楷體" w:hAnsi="標楷體"/>
                <w:color w:val="FF0000"/>
              </w:rPr>
            </w:pPr>
          </w:p>
          <w:p w:rsidR="007A706E" w:rsidRDefault="007A706E" w:rsidP="0036794D">
            <w:pPr>
              <w:rPr>
                <w:rFonts w:ascii="標楷體" w:eastAsia="標楷體" w:hAnsi="標楷體"/>
                <w:color w:val="FF0000"/>
              </w:rPr>
            </w:pPr>
          </w:p>
          <w:p w:rsidR="007A706E" w:rsidRDefault="007A706E" w:rsidP="0036794D">
            <w:pPr>
              <w:rPr>
                <w:rFonts w:ascii="標楷體" w:eastAsia="標楷體" w:hAnsi="標楷體"/>
                <w:color w:val="FF0000"/>
              </w:rPr>
            </w:pPr>
          </w:p>
          <w:p w:rsidR="007A706E" w:rsidRPr="00921F9B" w:rsidRDefault="007A706E" w:rsidP="0036794D">
            <w:pPr>
              <w:rPr>
                <w:rFonts w:ascii="標楷體" w:eastAsia="標楷體" w:hAnsi="標楷體" w:hint="eastAsia"/>
              </w:rPr>
            </w:pPr>
            <w:r w:rsidRPr="00B6491F">
              <w:rPr>
                <w:rFonts w:ascii="標楷體" w:eastAsia="標楷體" w:hAnsi="標楷體" w:hint="eastAsia"/>
                <w:color w:val="FF0000"/>
              </w:rPr>
              <w:t>×</w:t>
            </w:r>
          </w:p>
        </w:tc>
        <w:tc>
          <w:tcPr>
            <w:tcW w:w="1417" w:type="dxa"/>
            <w:shd w:val="clear" w:color="auto" w:fill="FFFFFF" w:themeFill="background1"/>
          </w:tcPr>
          <w:p w:rsidR="0036794D" w:rsidRPr="002A4E29" w:rsidRDefault="0036794D" w:rsidP="0036794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6794D" w:rsidRPr="00921F9B" w:rsidRDefault="0036794D" w:rsidP="0036794D">
            <w:pPr>
              <w:rPr>
                <w:rFonts w:ascii="標楷體" w:eastAsia="標楷體" w:hAnsi="標楷體"/>
              </w:rPr>
            </w:pPr>
          </w:p>
        </w:tc>
      </w:tr>
      <w:tr w:rsidR="0036794D" w:rsidRPr="00921F9B" w:rsidTr="0036794D">
        <w:tblPrEx>
          <w:shd w:val="clear" w:color="auto" w:fill="auto"/>
        </w:tblPrEx>
        <w:tc>
          <w:tcPr>
            <w:tcW w:w="568" w:type="dxa"/>
            <w:vMerge/>
          </w:tcPr>
          <w:p w:rsidR="0036794D" w:rsidRPr="00921F9B" w:rsidRDefault="0036794D" w:rsidP="0036794D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36794D" w:rsidRPr="00921F9B" w:rsidRDefault="0036794D" w:rsidP="0036794D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673" w:type="dxa"/>
            <w:shd w:val="clear" w:color="auto" w:fill="FFFFFF" w:themeFill="background1"/>
          </w:tcPr>
          <w:p w:rsidR="0036794D" w:rsidRPr="00921F9B" w:rsidRDefault="0036794D" w:rsidP="0036794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36794D" w:rsidRPr="00921F9B" w:rsidRDefault="0036794D" w:rsidP="0036794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6794D" w:rsidRPr="00921F9B" w:rsidRDefault="0036794D" w:rsidP="0036794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36794D" w:rsidRPr="00921F9B" w:rsidRDefault="0036794D" w:rsidP="0036794D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6794D" w:rsidRDefault="003E146B" w:rsidP="0036794D">
            <w:pPr>
              <w:rPr>
                <w:rFonts w:ascii="標楷體" w:eastAsia="標楷體" w:hAnsi="標楷體"/>
              </w:rPr>
            </w:pPr>
            <w:r w:rsidRPr="003E146B">
              <w:rPr>
                <w:rFonts w:ascii="標楷體" w:eastAsia="標楷體" w:hAnsi="標楷體" w:hint="eastAsia"/>
              </w:rPr>
              <w:t>廚房內沒使用的雜物請都收起來</w:t>
            </w:r>
          </w:p>
        </w:tc>
        <w:tc>
          <w:tcPr>
            <w:tcW w:w="567" w:type="dxa"/>
          </w:tcPr>
          <w:p w:rsidR="0036794D" w:rsidRPr="00315066" w:rsidRDefault="007A706E" w:rsidP="0036794D">
            <w:pPr>
              <w:rPr>
                <w:rFonts w:ascii="標楷體" w:eastAsia="標楷體" w:hAnsi="標楷體"/>
                <w:szCs w:val="24"/>
              </w:rPr>
            </w:pPr>
            <w:r w:rsidRPr="007A706E">
              <w:rPr>
                <w:rFonts w:ascii="標楷體" w:eastAsia="標楷體" w:hAnsi="標楷體" w:hint="eastAsia"/>
              </w:rPr>
              <w:t>o</w:t>
            </w:r>
            <w:r w:rsidRPr="007A706E"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:rsidR="0036794D" w:rsidRPr="007369E4" w:rsidRDefault="0036794D" w:rsidP="0036794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36794D" w:rsidRPr="00E824BE" w:rsidRDefault="0036794D" w:rsidP="0036794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6794D" w:rsidRPr="00921F9B" w:rsidTr="00C112A8">
        <w:tblPrEx>
          <w:shd w:val="clear" w:color="auto" w:fill="auto"/>
        </w:tblPrEx>
        <w:tc>
          <w:tcPr>
            <w:tcW w:w="568" w:type="dxa"/>
            <w:vMerge/>
          </w:tcPr>
          <w:p w:rsidR="0036794D" w:rsidRPr="00921F9B" w:rsidRDefault="0036794D" w:rsidP="0036794D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36794D" w:rsidRPr="00921F9B" w:rsidRDefault="0036794D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673" w:type="dxa"/>
            <w:shd w:val="clear" w:color="auto" w:fill="FFFFFF" w:themeFill="background1"/>
          </w:tcPr>
          <w:p w:rsidR="0036794D" w:rsidRPr="003964FF" w:rsidRDefault="0036794D" w:rsidP="0036794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36794D" w:rsidRPr="00EE341E" w:rsidRDefault="0036794D" w:rsidP="0036794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6794D" w:rsidRPr="004B5D6C" w:rsidRDefault="0036794D" w:rsidP="0036794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36794D" w:rsidRPr="00921F9B" w:rsidRDefault="0036794D" w:rsidP="0036794D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6794D" w:rsidRDefault="0036794D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夾子不潔</w:t>
            </w:r>
          </w:p>
        </w:tc>
        <w:tc>
          <w:tcPr>
            <w:tcW w:w="567" w:type="dxa"/>
          </w:tcPr>
          <w:p w:rsidR="0036794D" w:rsidRPr="00921F9B" w:rsidRDefault="007A706E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417" w:type="dxa"/>
            <w:shd w:val="clear" w:color="auto" w:fill="FFFFFF" w:themeFill="background1"/>
          </w:tcPr>
          <w:p w:rsidR="0036794D" w:rsidRPr="002A4E29" w:rsidRDefault="0036794D" w:rsidP="0036794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36794D" w:rsidRPr="00B3322B" w:rsidRDefault="0036794D" w:rsidP="0036794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6794D" w:rsidRPr="00921F9B" w:rsidTr="00C112A8">
        <w:tblPrEx>
          <w:shd w:val="clear" w:color="auto" w:fill="auto"/>
        </w:tblPrEx>
        <w:tc>
          <w:tcPr>
            <w:tcW w:w="568" w:type="dxa"/>
            <w:vMerge/>
          </w:tcPr>
          <w:p w:rsidR="0036794D" w:rsidRPr="00921F9B" w:rsidRDefault="0036794D" w:rsidP="0036794D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36794D" w:rsidRPr="00921F9B" w:rsidRDefault="0036794D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673" w:type="dxa"/>
            <w:shd w:val="clear" w:color="auto" w:fill="FFFFFF" w:themeFill="background1"/>
          </w:tcPr>
          <w:p w:rsidR="0036794D" w:rsidRPr="00565732" w:rsidRDefault="0036794D" w:rsidP="0036794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36794D" w:rsidRPr="002A0295" w:rsidRDefault="0036794D" w:rsidP="0036794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6794D" w:rsidRPr="0009235A" w:rsidRDefault="0036794D" w:rsidP="0036794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36794D" w:rsidRPr="00921F9B" w:rsidRDefault="0036794D" w:rsidP="003679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6794D" w:rsidRPr="00B73A01" w:rsidRDefault="0036794D" w:rsidP="0036794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36794D" w:rsidRPr="00391F81" w:rsidRDefault="0036794D" w:rsidP="0036794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6794D" w:rsidRPr="00921F9B" w:rsidRDefault="0036794D" w:rsidP="0036794D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/</w:t>
            </w:r>
            <w:r>
              <w:rPr>
                <w:rFonts w:ascii="標楷體" w:eastAsia="標楷體" w:hAnsi="標楷體" w:hint="eastAsia"/>
              </w:rPr>
              <w:t>24日衛生自主表單未填寫</w:t>
            </w:r>
          </w:p>
        </w:tc>
        <w:tc>
          <w:tcPr>
            <w:tcW w:w="567" w:type="dxa"/>
          </w:tcPr>
          <w:p w:rsidR="0036794D" w:rsidRPr="00C1565E" w:rsidRDefault="007A706E" w:rsidP="0036794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</w:tr>
    </w:tbl>
    <w:p w:rsidR="00F611E4" w:rsidRDefault="00F611E4" w:rsidP="001B74A6">
      <w:pPr>
        <w:rPr>
          <w:rFonts w:ascii="標楷體" w:eastAsia="標楷體" w:hAnsi="標楷體"/>
          <w:b/>
        </w:rPr>
      </w:pPr>
    </w:p>
    <w:p w:rsidR="00B7339E" w:rsidRPr="00F611E4" w:rsidRDefault="001B74A6" w:rsidP="001B74A6">
      <w:pPr>
        <w:rPr>
          <w:rFonts w:ascii="標楷體" w:eastAsia="標楷體" w:hAnsi="標楷體"/>
          <w:b/>
          <w:szCs w:val="24"/>
        </w:rPr>
      </w:pPr>
      <w:bookmarkStart w:id="0" w:name="_GoBack"/>
      <w:bookmarkEnd w:id="0"/>
      <w:r w:rsidRPr="0004254D">
        <w:rPr>
          <w:rFonts w:ascii="標楷體" w:eastAsia="標楷體" w:hAnsi="標楷體" w:hint="eastAsia"/>
          <w:b/>
        </w:rPr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7A706E" w:rsidTr="00B71079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7A706E" w:rsidRPr="00921F9B" w:rsidRDefault="007A706E" w:rsidP="007A706E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:rsidR="007A706E" w:rsidRDefault="007A706E" w:rsidP="007A706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50190FB" wp14:editId="7823B663">
                  <wp:extent cx="4003040" cy="2463800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INE_ALBUM_32522_220325_2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6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7A706E" w:rsidRDefault="007A706E" w:rsidP="007A70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標示分裝食材分裝或有效日期</w:t>
            </w:r>
            <w:r w:rsidRPr="007A706E">
              <w:rPr>
                <w:rFonts w:ascii="標楷體" w:eastAsia="標楷體" w:hAnsi="標楷體" w:hint="eastAsia"/>
                <w:color w:val="FF0000"/>
              </w:rPr>
              <w:t>(未改善)</w:t>
            </w:r>
          </w:p>
        </w:tc>
      </w:tr>
      <w:tr w:rsidR="007A706E" w:rsidTr="00B71079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7A706E" w:rsidRPr="00921F9B" w:rsidRDefault="007A706E" w:rsidP="007A706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:rsidR="007A706E" w:rsidRDefault="007A706E" w:rsidP="007A706E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EE270AE" wp14:editId="60099854">
                  <wp:extent cx="4003040" cy="2171700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LINE_ALBUM_32522_220325_2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7A706E" w:rsidRDefault="007A706E" w:rsidP="007A70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冷凍庫食材未密封</w:t>
            </w:r>
            <w:r w:rsidRPr="007A706E">
              <w:rPr>
                <w:rFonts w:ascii="標楷體" w:eastAsia="標楷體" w:hAnsi="標楷體" w:hint="eastAsia"/>
                <w:color w:val="FF0000"/>
              </w:rPr>
              <w:t>(未改善)</w:t>
            </w:r>
          </w:p>
        </w:tc>
      </w:tr>
      <w:tr w:rsidR="00BF37B8" w:rsidTr="00B71079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BF37B8" w:rsidRDefault="00BF37B8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:rsidR="00BF37B8" w:rsidRDefault="007A706E" w:rsidP="0036794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256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NE_ALBUM_33022_220330_1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2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BF37B8" w:rsidRDefault="00BF37B8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廚房內沒使用的雜物請都收起來</w:t>
            </w:r>
            <w:r w:rsidR="008D3559" w:rsidRPr="008D3559">
              <w:rPr>
                <w:rFonts w:ascii="標楷體" w:eastAsia="標楷體" w:hAnsi="標楷體"/>
                <w:color w:val="FF0000"/>
              </w:rPr>
              <w:t>(</w:t>
            </w:r>
            <w:r w:rsidR="007A706E">
              <w:rPr>
                <w:rFonts w:ascii="標楷體" w:eastAsia="標楷體" w:hAnsi="標楷體" w:hint="eastAsia"/>
                <w:color w:val="FF0000"/>
              </w:rPr>
              <w:t>已</w:t>
            </w:r>
            <w:r w:rsidR="008D3559" w:rsidRPr="008D3559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B71079" w:rsidTr="00B71079">
        <w:trPr>
          <w:trHeight w:val="3109"/>
        </w:trPr>
        <w:tc>
          <w:tcPr>
            <w:tcW w:w="1560" w:type="dxa"/>
          </w:tcPr>
          <w:p w:rsidR="00B71079" w:rsidRDefault="00B71079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B71079" w:rsidRDefault="007A706E" w:rsidP="0036794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22500"/>
                  <wp:effectExtent l="0" t="0" r="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NE_ALBUM_33022_220330_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B71079" w:rsidRPr="00A632FB" w:rsidRDefault="00B71079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放置鍋具的置物架台不潔</w:t>
            </w:r>
            <w:r w:rsidR="009701E5" w:rsidRPr="00AD1253">
              <w:rPr>
                <w:rFonts w:ascii="標楷體" w:eastAsia="標楷體" w:hAnsi="標楷體"/>
                <w:color w:val="FF0000"/>
              </w:rPr>
              <w:t>(</w:t>
            </w:r>
            <w:r w:rsidR="007A706E">
              <w:rPr>
                <w:rFonts w:ascii="標楷體" w:eastAsia="標楷體" w:hAnsi="標楷體"/>
                <w:color w:val="FF0000"/>
              </w:rPr>
              <w:t>已</w:t>
            </w:r>
            <w:r w:rsidR="009701E5" w:rsidRPr="00AD1253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7A706E" w:rsidTr="00F356D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7A706E" w:rsidRPr="00921F9B" w:rsidRDefault="007A706E" w:rsidP="00F356D8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6520" w:type="dxa"/>
            <w:shd w:val="clear" w:color="auto" w:fill="FFFFFF" w:themeFill="background1"/>
          </w:tcPr>
          <w:p w:rsidR="007A706E" w:rsidRDefault="007A706E" w:rsidP="00F356D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03450"/>
                  <wp:effectExtent l="0" t="0" r="0" b="635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INE_ALBUM_33022_220330_1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0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7A706E" w:rsidRDefault="007A706E" w:rsidP="00F356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夾子不潔</w:t>
            </w:r>
            <w:r w:rsidRPr="00AD1253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AD1253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7A706E" w:rsidTr="00F356D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7A706E" w:rsidRDefault="007A706E" w:rsidP="00F356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7A706E" w:rsidRDefault="007A706E" w:rsidP="00F356D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9710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INE_ALBUM_33022_220330_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7A706E" w:rsidRPr="00A632FB" w:rsidRDefault="007A706E" w:rsidP="00F356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打菜檯不潔</w:t>
            </w:r>
            <w:r w:rsidRPr="00AD1253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AD1253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7A706E" w:rsidTr="00F356D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7A706E" w:rsidRPr="00921F9B" w:rsidRDefault="007A706E" w:rsidP="00F356D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OA咖啡茶飲</w:t>
            </w:r>
          </w:p>
        </w:tc>
        <w:tc>
          <w:tcPr>
            <w:tcW w:w="6520" w:type="dxa"/>
            <w:shd w:val="clear" w:color="auto" w:fill="FFFFFF" w:themeFill="background1"/>
          </w:tcPr>
          <w:p w:rsidR="007A706E" w:rsidRDefault="007A706E" w:rsidP="00F356D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341A4D8" wp14:editId="385DE4E3">
                  <wp:extent cx="4003040" cy="1993900"/>
                  <wp:effectExtent l="0" t="0" r="0" b="635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INE_ALBUM_33022_220330_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9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7A706E" w:rsidRDefault="007A706E" w:rsidP="00F356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製冰機上方不潔</w:t>
            </w:r>
            <w:r w:rsidRPr="00AD1253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AD1253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7A706E" w:rsidTr="00F356D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7A706E" w:rsidRPr="00921F9B" w:rsidRDefault="007A706E" w:rsidP="00F356D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6520" w:type="dxa"/>
            <w:shd w:val="clear" w:color="auto" w:fill="FFFFFF" w:themeFill="background1"/>
          </w:tcPr>
          <w:p w:rsidR="007A706E" w:rsidRDefault="007A706E" w:rsidP="00F356D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2565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INE_ALBUM_33022_220330_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2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7A706E" w:rsidRDefault="007A706E" w:rsidP="00F356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食材需表示製作日期</w:t>
            </w:r>
            <w:r w:rsidRPr="00AD1253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AD1253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7A706E" w:rsidTr="00F356D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7A706E" w:rsidRPr="00921F9B" w:rsidRDefault="007A706E" w:rsidP="00F356D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6520" w:type="dxa"/>
            <w:shd w:val="clear" w:color="auto" w:fill="FFFFFF" w:themeFill="background1"/>
          </w:tcPr>
          <w:p w:rsidR="007A706E" w:rsidRDefault="007A706E" w:rsidP="00F356D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43840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INE_ALBUM_33022_220330_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7A706E" w:rsidRDefault="007A706E" w:rsidP="00F356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鍋蓋不潔</w:t>
            </w:r>
            <w:r w:rsidRPr="00AD1253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AD1253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7A706E" w:rsidTr="00F356D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7A706E" w:rsidRPr="00921F9B" w:rsidRDefault="007A706E" w:rsidP="00F356D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6520" w:type="dxa"/>
            <w:shd w:val="clear" w:color="auto" w:fill="FFFFFF" w:themeFill="background1"/>
          </w:tcPr>
          <w:p w:rsidR="007A706E" w:rsidRDefault="007A706E" w:rsidP="00F356D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57175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INE_ALBUM_33022_220330_1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7A706E" w:rsidRDefault="007A706E" w:rsidP="00F356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砂糖桶外不潔和需更換有效日期標示</w:t>
            </w:r>
            <w:r w:rsidRPr="00AD1253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AD1253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7A706E" w:rsidTr="00F356D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7A706E" w:rsidRDefault="007A706E" w:rsidP="00F356D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八方雲集</w:t>
            </w:r>
          </w:p>
          <w:p w:rsidR="007A706E" w:rsidRPr="00F43193" w:rsidRDefault="007A706E" w:rsidP="00F356D8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7A706E" w:rsidRDefault="007A706E" w:rsidP="00F356D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38350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INE_ALBUM_33022_220330_1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7A706E" w:rsidRDefault="007A706E" w:rsidP="00F356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/</w:t>
            </w:r>
            <w:r>
              <w:rPr>
                <w:rFonts w:ascii="標楷體" w:eastAsia="標楷體" w:hAnsi="標楷體" w:hint="eastAsia"/>
              </w:rPr>
              <w:t>24日衛生自主表單未填寫</w:t>
            </w:r>
            <w:r w:rsidRPr="00AD1253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AD1253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</w:tbl>
    <w:p w:rsidR="00AD1253" w:rsidRPr="007A706E" w:rsidRDefault="00AD1253" w:rsidP="00BB233D">
      <w:pPr>
        <w:widowControl/>
        <w:rPr>
          <w:rFonts w:ascii="標楷體" w:eastAsia="標楷體" w:hAnsi="標楷體"/>
          <w:b/>
        </w:rPr>
      </w:pPr>
    </w:p>
    <w:p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417"/>
        <w:gridCol w:w="1843"/>
        <w:gridCol w:w="2268"/>
      </w:tblGrid>
      <w:tr w:rsidR="00580073" w:rsidRPr="00921F9B" w:rsidTr="004C3CED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417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268" w:type="dxa"/>
            <w:shd w:val="clear" w:color="auto" w:fill="FFFFFF" w:themeFill="background1"/>
          </w:tcPr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9B7FAF" w:rsidRPr="00921F9B" w:rsidTr="004C3CED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:rsidR="00791263" w:rsidRPr="00A348A6" w:rsidRDefault="00A348A6" w:rsidP="00A348A6">
            <w:pPr>
              <w:pStyle w:val="a3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</w:rPr>
            </w:pPr>
            <w:r w:rsidRPr="00A348A6">
              <w:rPr>
                <w:rFonts w:ascii="標楷體" w:eastAsia="標楷體" w:hAnsi="標楷體"/>
              </w:rPr>
              <w:t>烘碗機不潔</w:t>
            </w:r>
          </w:p>
          <w:p w:rsidR="00A348A6" w:rsidRPr="00A348A6" w:rsidRDefault="00A348A6" w:rsidP="00A348A6">
            <w:pPr>
              <w:pStyle w:val="a3"/>
              <w:numPr>
                <w:ilvl w:val="0"/>
                <w:numId w:val="40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牆壁油漆</w:t>
            </w:r>
          </w:p>
        </w:tc>
        <w:tc>
          <w:tcPr>
            <w:tcW w:w="1417" w:type="dxa"/>
            <w:shd w:val="clear" w:color="auto" w:fill="FFFFFF" w:themeFill="background1"/>
          </w:tcPr>
          <w:p w:rsidR="009B7FAF" w:rsidRPr="007E71A6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D425F" w:rsidRPr="00A67091" w:rsidRDefault="00A348A6" w:rsidP="00A6709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雜物過多</w:t>
            </w:r>
          </w:p>
        </w:tc>
        <w:tc>
          <w:tcPr>
            <w:tcW w:w="2268" w:type="dxa"/>
          </w:tcPr>
          <w:p w:rsidR="009B7FAF" w:rsidRPr="00E3292E" w:rsidRDefault="00A348A6" w:rsidP="0054481D">
            <w:pPr>
              <w:rPr>
                <w:rFonts w:ascii="標楷體" w:eastAsia="標楷體" w:hAnsi="標楷體"/>
              </w:rPr>
            </w:pPr>
            <w:r w:rsidRPr="00A348A6">
              <w:rPr>
                <w:rFonts w:ascii="標楷體" w:eastAsia="標楷體" w:hAnsi="標楷體" w:hint="eastAsia"/>
              </w:rPr>
              <w:t>不使用的餐具請集中放置或丟棄</w:t>
            </w:r>
          </w:p>
        </w:tc>
      </w:tr>
      <w:tr w:rsidR="009B7FAF" w:rsidRPr="00921F9B" w:rsidTr="004C3CED">
        <w:trPr>
          <w:trHeight w:val="483"/>
        </w:trPr>
        <w:tc>
          <w:tcPr>
            <w:tcW w:w="426" w:type="dxa"/>
            <w:vMerge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2126" w:type="dxa"/>
            <w:shd w:val="clear" w:color="auto" w:fill="FFFFFF" w:themeFill="background1"/>
          </w:tcPr>
          <w:p w:rsidR="009B7FAF" w:rsidRPr="003C267A" w:rsidRDefault="00A348A6" w:rsidP="009B7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碗蓋不潔</w:t>
            </w:r>
          </w:p>
        </w:tc>
        <w:tc>
          <w:tcPr>
            <w:tcW w:w="1417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7FAF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B7FAF" w:rsidRDefault="009B7FAF" w:rsidP="009B7FAF">
            <w:pPr>
              <w:rPr>
                <w:rFonts w:ascii="標楷體" w:eastAsia="標楷體" w:hAnsi="標楷體"/>
              </w:rPr>
            </w:pPr>
          </w:p>
        </w:tc>
      </w:tr>
      <w:tr w:rsidR="009B7FAF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126" w:type="dxa"/>
            <w:shd w:val="clear" w:color="auto" w:fill="FFFFFF" w:themeFill="background1"/>
          </w:tcPr>
          <w:p w:rsidR="009B7FAF" w:rsidRPr="003E2819" w:rsidRDefault="009B7FAF" w:rsidP="009B7FAF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B7FAF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7FAF" w:rsidRPr="00043E0C" w:rsidRDefault="009B7FAF" w:rsidP="009B7FA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B7FAF" w:rsidRPr="00E57562" w:rsidRDefault="009B7FAF" w:rsidP="009B7FAF">
            <w:pPr>
              <w:rPr>
                <w:rFonts w:ascii="標楷體" w:eastAsia="標楷體" w:hAnsi="標楷體"/>
              </w:rPr>
            </w:pPr>
          </w:p>
        </w:tc>
      </w:tr>
      <w:tr w:rsidR="009B7FAF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126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B7FAF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B7FAF" w:rsidRPr="00921F9B" w:rsidRDefault="00A348A6" w:rsidP="009B7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油桶不可直接放置於地板</w:t>
            </w:r>
          </w:p>
        </w:tc>
        <w:tc>
          <w:tcPr>
            <w:tcW w:w="2268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</w:tr>
      <w:tr w:rsidR="009B7FAF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7FAF" w:rsidRPr="00B11FDB" w:rsidRDefault="009B7FAF" w:rsidP="009B7FAF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  <w:r w:rsidR="00A348A6" w:rsidRPr="00A348A6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(未營業)</w:t>
            </w:r>
          </w:p>
        </w:tc>
        <w:tc>
          <w:tcPr>
            <w:tcW w:w="2126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B7FAF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</w:tr>
      <w:tr w:rsidR="009B7FAF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126" w:type="dxa"/>
            <w:shd w:val="clear" w:color="auto" w:fill="FFFFFF" w:themeFill="background1"/>
          </w:tcPr>
          <w:p w:rsidR="009B7FAF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B7FAF" w:rsidRPr="00EA301E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B7FAF" w:rsidRPr="00921F9B" w:rsidRDefault="00A348A6" w:rsidP="009B7F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/28和3/29未留樣</w:t>
            </w:r>
          </w:p>
        </w:tc>
      </w:tr>
      <w:tr w:rsidR="009B7FAF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126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B7FAF" w:rsidRPr="00921F9B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B7FAF" w:rsidRPr="00F43193" w:rsidRDefault="009B7FAF" w:rsidP="009B7FA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9B7FAF" w:rsidRDefault="009B7FAF" w:rsidP="009B7FAF">
            <w:pPr>
              <w:rPr>
                <w:rFonts w:ascii="標楷體" w:eastAsia="標楷體" w:hAnsi="標楷體"/>
              </w:rPr>
            </w:pPr>
          </w:p>
        </w:tc>
      </w:tr>
      <w:tr w:rsidR="00AD425F" w:rsidRPr="00921F9B" w:rsidTr="0036794D">
        <w:tc>
          <w:tcPr>
            <w:tcW w:w="426" w:type="dxa"/>
            <w:vMerge w:val="restart"/>
            <w:shd w:val="clear" w:color="auto" w:fill="FFFFFF" w:themeFill="background1"/>
          </w:tcPr>
          <w:p w:rsidR="00AD425F" w:rsidRPr="00921F9B" w:rsidRDefault="00AD425F" w:rsidP="00AD425F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:rsidR="00AD425F" w:rsidRPr="00921F9B" w:rsidRDefault="00AD425F" w:rsidP="00AD425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126" w:type="dxa"/>
            <w:shd w:val="clear" w:color="auto" w:fill="FFFFFF" w:themeFill="background1"/>
          </w:tcPr>
          <w:p w:rsidR="00AD425F" w:rsidRPr="00B52A6C" w:rsidRDefault="00AD425F" w:rsidP="00AD425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D425F" w:rsidRPr="00921F9B" w:rsidRDefault="00AD425F" w:rsidP="00AD425F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D425F" w:rsidRDefault="00AD425F" w:rsidP="00AD425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D425F" w:rsidRPr="00921F9B" w:rsidRDefault="00AD425F" w:rsidP="00AD425F">
            <w:pPr>
              <w:rPr>
                <w:rFonts w:ascii="標楷體" w:eastAsia="標楷體" w:hAnsi="標楷體"/>
              </w:rPr>
            </w:pPr>
          </w:p>
        </w:tc>
      </w:tr>
      <w:tr w:rsidR="0015107F" w:rsidRPr="00921F9B" w:rsidTr="0036794D">
        <w:tc>
          <w:tcPr>
            <w:tcW w:w="426" w:type="dxa"/>
            <w:vMerge/>
            <w:shd w:val="clear" w:color="auto" w:fill="FFFFFF" w:themeFill="background1"/>
          </w:tcPr>
          <w:p w:rsidR="0015107F" w:rsidRPr="00921F9B" w:rsidRDefault="0015107F" w:rsidP="00151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5107F" w:rsidRPr="00921F9B" w:rsidRDefault="0015107F" w:rsidP="0015107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126" w:type="dxa"/>
            <w:shd w:val="clear" w:color="auto" w:fill="FFFFFF" w:themeFill="background1"/>
          </w:tcPr>
          <w:p w:rsidR="0015107F" w:rsidRPr="00926386" w:rsidRDefault="0015107F" w:rsidP="0015107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107F" w:rsidRPr="00921F9B" w:rsidRDefault="0015107F" w:rsidP="0015107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5107F" w:rsidRPr="00A348A6" w:rsidRDefault="0015107F" w:rsidP="00A348A6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5107F" w:rsidRDefault="0015107F" w:rsidP="0015107F">
            <w:pPr>
              <w:rPr>
                <w:rFonts w:ascii="標楷體" w:eastAsia="標楷體" w:hAnsi="標楷體"/>
              </w:rPr>
            </w:pPr>
          </w:p>
        </w:tc>
      </w:tr>
      <w:tr w:rsidR="0015107F" w:rsidRPr="00921F9B" w:rsidTr="0036794D">
        <w:tc>
          <w:tcPr>
            <w:tcW w:w="426" w:type="dxa"/>
            <w:vMerge/>
            <w:shd w:val="clear" w:color="auto" w:fill="FFFFFF" w:themeFill="background1"/>
          </w:tcPr>
          <w:p w:rsidR="0015107F" w:rsidRPr="00921F9B" w:rsidRDefault="0015107F" w:rsidP="00151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5107F" w:rsidRPr="00921F9B" w:rsidRDefault="0015107F" w:rsidP="001510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2126" w:type="dxa"/>
            <w:shd w:val="clear" w:color="auto" w:fill="FFFFFF" w:themeFill="background1"/>
          </w:tcPr>
          <w:p w:rsidR="0015107F" w:rsidRPr="00921F9B" w:rsidRDefault="0015107F" w:rsidP="0015107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107F" w:rsidRDefault="0015107F" w:rsidP="0015107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5107F" w:rsidRDefault="0015107F" w:rsidP="0015107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5107F" w:rsidRPr="00A348A6" w:rsidRDefault="00A348A6" w:rsidP="0015107F">
            <w:pPr>
              <w:rPr>
                <w:rFonts w:ascii="標楷體" w:eastAsia="標楷體" w:hAnsi="標楷體"/>
              </w:rPr>
            </w:pPr>
            <w:r w:rsidRPr="00A348A6">
              <w:rPr>
                <w:rFonts w:ascii="標楷體" w:eastAsia="標楷體" w:hAnsi="標楷體"/>
              </w:rPr>
              <w:t>3/22和3/25</w:t>
            </w:r>
            <w:r w:rsidRPr="00A348A6">
              <w:rPr>
                <w:rFonts w:ascii="標楷體" w:eastAsia="標楷體" w:hAnsi="標楷體" w:hint="eastAsia"/>
              </w:rPr>
              <w:t>、</w:t>
            </w:r>
            <w:r w:rsidRPr="00A348A6">
              <w:rPr>
                <w:rFonts w:ascii="標楷體" w:eastAsia="標楷體" w:hAnsi="標楷體"/>
              </w:rPr>
              <w:t>28未留樣</w:t>
            </w:r>
          </w:p>
        </w:tc>
      </w:tr>
      <w:tr w:rsidR="0015107F" w:rsidRPr="00921F9B" w:rsidTr="004C3CED">
        <w:tc>
          <w:tcPr>
            <w:tcW w:w="426" w:type="dxa"/>
            <w:vMerge/>
            <w:shd w:val="clear" w:color="auto" w:fill="FFFFFF" w:themeFill="background1"/>
          </w:tcPr>
          <w:p w:rsidR="0015107F" w:rsidRPr="00921F9B" w:rsidRDefault="0015107F" w:rsidP="0015107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5107F" w:rsidRPr="00921F9B" w:rsidRDefault="0015107F" w:rsidP="0015107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2126" w:type="dxa"/>
            <w:shd w:val="clear" w:color="auto" w:fill="FFFFFF" w:themeFill="background1"/>
          </w:tcPr>
          <w:p w:rsidR="0015107F" w:rsidRPr="003964FF" w:rsidRDefault="0015107F" w:rsidP="0015107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107F" w:rsidRDefault="0015107F" w:rsidP="0015107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5107F" w:rsidRDefault="0015107F" w:rsidP="0015107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5107F" w:rsidRPr="002A4E29" w:rsidRDefault="0015107F" w:rsidP="0015107F">
            <w:pPr>
              <w:rPr>
                <w:rFonts w:ascii="標楷體" w:eastAsia="標楷體" w:hAnsi="標楷體"/>
              </w:rPr>
            </w:pPr>
          </w:p>
        </w:tc>
      </w:tr>
      <w:tr w:rsidR="0015107F" w:rsidRPr="00921F9B" w:rsidTr="004C3CED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:rsidR="0015107F" w:rsidRPr="00921F9B" w:rsidRDefault="0015107F" w:rsidP="0015107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5107F" w:rsidRDefault="0015107F" w:rsidP="0015107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:rsidR="0015107F" w:rsidRPr="00F43193" w:rsidRDefault="0015107F" w:rsidP="0015107F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5107F" w:rsidRPr="00565732" w:rsidRDefault="0015107F" w:rsidP="0015107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5107F" w:rsidRPr="00921F9B" w:rsidRDefault="0015107F" w:rsidP="0015107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5107F" w:rsidRPr="0009235A" w:rsidRDefault="0015107F" w:rsidP="0015107F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5107F" w:rsidRPr="00921F9B" w:rsidRDefault="0015107F" w:rsidP="0015107F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</w:tr>
    </w:tbl>
    <w:p w:rsidR="00043E0C" w:rsidRDefault="00043E0C" w:rsidP="00580073">
      <w:pPr>
        <w:rPr>
          <w:rFonts w:ascii="標楷體" w:eastAsia="標楷體" w:hAnsi="標楷體"/>
          <w:b/>
          <w:szCs w:val="24"/>
        </w:rPr>
      </w:pPr>
    </w:p>
    <w:p w:rsidR="00791263" w:rsidRDefault="00791263" w:rsidP="00580073">
      <w:pPr>
        <w:rPr>
          <w:rFonts w:ascii="標楷體" w:eastAsia="標楷體" w:hAnsi="標楷體"/>
          <w:b/>
          <w:szCs w:val="24"/>
        </w:rPr>
      </w:pPr>
    </w:p>
    <w:p w:rsidR="00791263" w:rsidRDefault="00791263" w:rsidP="00580073">
      <w:pPr>
        <w:rPr>
          <w:rFonts w:ascii="標楷體" w:eastAsia="標楷體" w:hAnsi="標楷體"/>
          <w:b/>
          <w:szCs w:val="24"/>
        </w:rPr>
      </w:pPr>
    </w:p>
    <w:p w:rsidR="00A348A6" w:rsidRDefault="00A348A6" w:rsidP="00580073">
      <w:pPr>
        <w:rPr>
          <w:rFonts w:ascii="標楷體" w:eastAsia="標楷體" w:hAnsi="標楷體"/>
          <w:b/>
          <w:szCs w:val="24"/>
        </w:rPr>
      </w:pPr>
    </w:p>
    <w:p w:rsidR="00A348A6" w:rsidRDefault="00A348A6" w:rsidP="00580073">
      <w:pPr>
        <w:rPr>
          <w:rFonts w:ascii="標楷體" w:eastAsia="標楷體" w:hAnsi="標楷體"/>
          <w:b/>
          <w:szCs w:val="24"/>
        </w:rPr>
      </w:pPr>
    </w:p>
    <w:p w:rsidR="00A348A6" w:rsidRDefault="00A348A6" w:rsidP="00580073">
      <w:pPr>
        <w:rPr>
          <w:rFonts w:ascii="標楷體" w:eastAsia="標楷體" w:hAnsi="標楷體"/>
          <w:b/>
          <w:szCs w:val="24"/>
        </w:rPr>
      </w:pPr>
    </w:p>
    <w:p w:rsidR="00A348A6" w:rsidRDefault="00A348A6" w:rsidP="00580073">
      <w:pPr>
        <w:rPr>
          <w:rFonts w:ascii="標楷體" w:eastAsia="標楷體" w:hAnsi="標楷體"/>
          <w:b/>
          <w:szCs w:val="24"/>
        </w:rPr>
      </w:pPr>
    </w:p>
    <w:p w:rsidR="00A348A6" w:rsidRDefault="00A348A6" w:rsidP="00580073">
      <w:pPr>
        <w:rPr>
          <w:rFonts w:ascii="標楷體" w:eastAsia="標楷體" w:hAnsi="標楷體"/>
          <w:b/>
          <w:szCs w:val="24"/>
        </w:rPr>
      </w:pPr>
    </w:p>
    <w:p w:rsidR="00A348A6" w:rsidRDefault="00A348A6" w:rsidP="00580073">
      <w:pPr>
        <w:rPr>
          <w:rFonts w:ascii="標楷體" w:eastAsia="標楷體" w:hAnsi="標楷體"/>
          <w:b/>
          <w:szCs w:val="24"/>
        </w:rPr>
      </w:pPr>
    </w:p>
    <w:p w:rsidR="00580073" w:rsidRPr="00580073" w:rsidRDefault="00580073" w:rsidP="00580073">
      <w:pPr>
        <w:rPr>
          <w:rFonts w:ascii="標楷體" w:eastAsia="標楷體" w:hAnsi="標楷體"/>
          <w:b/>
          <w:szCs w:val="24"/>
        </w:rPr>
      </w:pPr>
      <w:r w:rsidRPr="00580073">
        <w:rPr>
          <w:rFonts w:ascii="標楷體" w:eastAsia="標楷體" w:hAnsi="標楷體" w:hint="eastAsia"/>
          <w:b/>
          <w:szCs w:val="24"/>
        </w:rPr>
        <w:lastRenderedPageBreak/>
        <w:t>表4.本週檢查缺失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88446E" w:rsidTr="0036794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8446E" w:rsidRDefault="0088446E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88446E" w:rsidRDefault="00A348A6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89150"/>
                  <wp:effectExtent l="0" t="0" r="0" b="635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LINE_ALBUM_33022_220330_6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88446E" w:rsidRPr="00A632FB" w:rsidRDefault="00A348A6" w:rsidP="0056573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不使用的餐具請集中放置或丟棄</w:t>
            </w:r>
          </w:p>
        </w:tc>
      </w:tr>
      <w:tr w:rsidR="00791263" w:rsidTr="0036794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791263" w:rsidRDefault="00791263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791263" w:rsidRDefault="007A706E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336800"/>
                  <wp:effectExtent l="0" t="0" r="0" b="635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LINE_ALBUM_33022_220330_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791263" w:rsidRPr="00A632FB" w:rsidRDefault="00A348A6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烘碗機不潔</w:t>
            </w:r>
          </w:p>
        </w:tc>
      </w:tr>
      <w:tr w:rsidR="00EA19A7" w:rsidTr="0036794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EA19A7" w:rsidRPr="00921F9B" w:rsidRDefault="007A706E" w:rsidP="00EA19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:rsidR="00EA19A7" w:rsidRDefault="007A706E" w:rsidP="00EA19A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12950"/>
                  <wp:effectExtent l="0" t="0" r="0" b="635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LINE_ALBUM_33022_220330_5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EA19A7" w:rsidRDefault="00A348A6" w:rsidP="00EA19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雜物過多</w:t>
            </w:r>
          </w:p>
        </w:tc>
      </w:tr>
      <w:tr w:rsidR="00791263" w:rsidTr="0036794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791263" w:rsidRPr="00921F9B" w:rsidRDefault="00A348A6" w:rsidP="00EA19A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6520" w:type="dxa"/>
            <w:shd w:val="clear" w:color="auto" w:fill="FFFFFF" w:themeFill="background1"/>
          </w:tcPr>
          <w:p w:rsidR="00791263" w:rsidRDefault="00A348A6" w:rsidP="00EA19A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57400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LINE_ALBUM_33022_220330_1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791263" w:rsidRDefault="00A348A6" w:rsidP="00EA19A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油桶不可直接放置於地板</w:t>
            </w:r>
          </w:p>
        </w:tc>
      </w:tr>
      <w:tr w:rsidR="00791263" w:rsidTr="0036794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791263" w:rsidRPr="00921F9B" w:rsidRDefault="00791263" w:rsidP="00EA19A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lastRenderedPageBreak/>
              <w:t>壹而美早餐</w:t>
            </w:r>
          </w:p>
        </w:tc>
        <w:tc>
          <w:tcPr>
            <w:tcW w:w="6520" w:type="dxa"/>
            <w:shd w:val="clear" w:color="auto" w:fill="FFFFFF" w:themeFill="background1"/>
          </w:tcPr>
          <w:p w:rsidR="00791263" w:rsidRDefault="00A348A6" w:rsidP="00EA19A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337407" cy="4053840"/>
                  <wp:effectExtent l="0" t="1270" r="5080" b="508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LINE_ALBUM_33022_220330_17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47817" cy="4071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791263" w:rsidRDefault="00A348A6" w:rsidP="00EA19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/28和3/29未留樣</w:t>
            </w:r>
          </w:p>
        </w:tc>
      </w:tr>
      <w:tr w:rsidR="00791263" w:rsidTr="0036794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791263" w:rsidRPr="00921F9B" w:rsidRDefault="00A348A6" w:rsidP="00EA19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:rsidR="00791263" w:rsidRDefault="00A348A6" w:rsidP="00EA19A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97100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LINE_ALBUM_33022_220330_16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791263" w:rsidRPr="006023B0" w:rsidRDefault="00A348A6" w:rsidP="00EA19A7">
            <w:pPr>
              <w:rPr>
                <w:rFonts w:ascii="標楷體" w:eastAsia="標楷體" w:hAnsi="標楷體"/>
              </w:rPr>
            </w:pPr>
            <w:r w:rsidRPr="006023B0">
              <w:rPr>
                <w:rFonts w:ascii="標楷體" w:eastAsia="標楷體" w:hAnsi="標楷體"/>
              </w:rPr>
              <w:t>3/22</w:t>
            </w:r>
            <w:r w:rsidRPr="006023B0">
              <w:rPr>
                <w:rFonts w:ascii="標楷體" w:eastAsia="標楷體" w:hAnsi="標楷體"/>
              </w:rPr>
              <w:t>和</w:t>
            </w:r>
            <w:r w:rsidRPr="006023B0">
              <w:rPr>
                <w:rFonts w:ascii="標楷體" w:eastAsia="標楷體" w:hAnsi="標楷體"/>
              </w:rPr>
              <w:t>3/25</w:t>
            </w:r>
            <w:r w:rsidRPr="006023B0">
              <w:rPr>
                <w:rFonts w:ascii="標楷體" w:eastAsia="標楷體" w:hAnsi="標楷體" w:hint="eastAsia"/>
              </w:rPr>
              <w:t>、</w:t>
            </w:r>
            <w:r w:rsidRPr="006023B0">
              <w:rPr>
                <w:rFonts w:ascii="標楷體" w:eastAsia="標楷體" w:hAnsi="標楷體"/>
              </w:rPr>
              <w:t>28</w:t>
            </w:r>
            <w:r w:rsidRPr="006023B0">
              <w:rPr>
                <w:rFonts w:ascii="標楷體" w:eastAsia="標楷體" w:hAnsi="標楷體"/>
              </w:rPr>
              <w:t>未留樣</w:t>
            </w:r>
          </w:p>
        </w:tc>
      </w:tr>
      <w:tr w:rsidR="0015107F" w:rsidTr="0036794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15107F" w:rsidRPr="00921F9B" w:rsidRDefault="00A348A6" w:rsidP="00EA19A7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6520" w:type="dxa"/>
            <w:shd w:val="clear" w:color="auto" w:fill="FFFFFF" w:themeFill="background1"/>
          </w:tcPr>
          <w:p w:rsidR="0015107F" w:rsidRDefault="00A348A6" w:rsidP="00EA19A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25650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LINE_ALBUM_33022_220330_7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2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15107F" w:rsidRDefault="00A348A6" w:rsidP="001510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碗蓋不潔</w:t>
            </w:r>
          </w:p>
        </w:tc>
      </w:tr>
    </w:tbl>
    <w:p w:rsidR="00A348A6" w:rsidRDefault="00A348A6" w:rsidP="003E5AAC">
      <w:pPr>
        <w:rPr>
          <w:rFonts w:ascii="標楷體" w:eastAsia="標楷體" w:hAnsi="標楷體"/>
          <w:b/>
          <w:szCs w:val="24"/>
        </w:rPr>
      </w:pPr>
    </w:p>
    <w:p w:rsidR="00E54268" w:rsidRDefault="00E54268" w:rsidP="003E5AAC">
      <w:pPr>
        <w:rPr>
          <w:rFonts w:ascii="標楷體" w:eastAsia="標楷體" w:hAnsi="標楷體"/>
          <w:b/>
          <w:szCs w:val="24"/>
        </w:rPr>
      </w:pPr>
    </w:p>
    <w:p w:rsidR="00E54268" w:rsidRDefault="00E54268" w:rsidP="003E5AAC">
      <w:pPr>
        <w:rPr>
          <w:rFonts w:ascii="標楷體" w:eastAsia="標楷體" w:hAnsi="標楷體"/>
          <w:b/>
          <w:szCs w:val="24"/>
        </w:rPr>
      </w:pPr>
    </w:p>
    <w:p w:rsidR="00E54268" w:rsidRDefault="00E54268" w:rsidP="003E5AAC">
      <w:pPr>
        <w:rPr>
          <w:rFonts w:ascii="標楷體" w:eastAsia="標楷體" w:hAnsi="標楷體"/>
          <w:b/>
          <w:szCs w:val="24"/>
        </w:rPr>
      </w:pPr>
    </w:p>
    <w:p w:rsidR="00E54268" w:rsidRDefault="00E54268" w:rsidP="003E5AAC">
      <w:pPr>
        <w:rPr>
          <w:rFonts w:ascii="標楷體" w:eastAsia="標楷體" w:hAnsi="標楷體"/>
          <w:b/>
          <w:szCs w:val="24"/>
        </w:rPr>
      </w:pPr>
    </w:p>
    <w:p w:rsidR="00E54268" w:rsidRDefault="00E54268" w:rsidP="003E5AAC">
      <w:pPr>
        <w:rPr>
          <w:rFonts w:ascii="標楷體" w:eastAsia="標楷體" w:hAnsi="標楷體"/>
          <w:b/>
          <w:szCs w:val="24"/>
        </w:rPr>
      </w:pPr>
    </w:p>
    <w:p w:rsidR="00E54268" w:rsidRDefault="00E54268" w:rsidP="003E5AAC">
      <w:pPr>
        <w:rPr>
          <w:rFonts w:ascii="標楷體" w:eastAsia="標楷體" w:hAnsi="標楷體"/>
          <w:b/>
          <w:szCs w:val="24"/>
        </w:rPr>
      </w:pPr>
    </w:p>
    <w:p w:rsidR="00E54268" w:rsidRDefault="00E54268" w:rsidP="003E5AAC">
      <w:pPr>
        <w:rPr>
          <w:rFonts w:ascii="標楷體" w:eastAsia="標楷體" w:hAnsi="標楷體"/>
          <w:b/>
          <w:szCs w:val="24"/>
        </w:rPr>
      </w:pPr>
    </w:p>
    <w:p w:rsidR="00E54268" w:rsidRDefault="00E54268" w:rsidP="003E5AAC">
      <w:pPr>
        <w:rPr>
          <w:rFonts w:ascii="標楷體" w:eastAsia="標楷體" w:hAnsi="標楷體"/>
          <w:b/>
          <w:szCs w:val="24"/>
        </w:rPr>
      </w:pPr>
    </w:p>
    <w:p w:rsidR="00E54268" w:rsidRDefault="00E54268" w:rsidP="003E5AAC">
      <w:pPr>
        <w:rPr>
          <w:rFonts w:ascii="標楷體" w:eastAsia="標楷體" w:hAnsi="標楷體"/>
          <w:b/>
          <w:szCs w:val="24"/>
        </w:rPr>
      </w:pPr>
    </w:p>
    <w:p w:rsidR="00E54268" w:rsidRDefault="00E54268" w:rsidP="003E5AAC">
      <w:pPr>
        <w:rPr>
          <w:rFonts w:ascii="標楷體" w:eastAsia="標楷體" w:hAnsi="標楷體"/>
          <w:b/>
          <w:szCs w:val="24"/>
        </w:rPr>
      </w:pPr>
    </w:p>
    <w:p w:rsidR="003E5AAC" w:rsidRPr="00921F9B" w:rsidRDefault="003E5AAC" w:rsidP="003E5AAC">
      <w:pPr>
        <w:rPr>
          <w:rFonts w:ascii="標楷體" w:eastAsia="標楷體" w:hAnsi="標楷體"/>
          <w:b/>
          <w:szCs w:val="24"/>
        </w:rPr>
      </w:pPr>
      <w:r w:rsidRPr="00921F9B">
        <w:rPr>
          <w:rFonts w:ascii="標楷體" w:eastAsia="標楷體" w:hAnsi="標楷體" w:hint="eastAsia"/>
          <w:b/>
          <w:szCs w:val="24"/>
        </w:rPr>
        <w:lastRenderedPageBreak/>
        <w:t>5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3E5AAC" w:rsidRPr="00921F9B" w:rsidTr="0036794D">
        <w:tc>
          <w:tcPr>
            <w:tcW w:w="1730" w:type="dxa"/>
          </w:tcPr>
          <w:p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3E5AAC" w:rsidRPr="00921F9B" w:rsidTr="0036794D">
        <w:trPr>
          <w:trHeight w:val="2721"/>
        </w:trPr>
        <w:tc>
          <w:tcPr>
            <w:tcW w:w="1730" w:type="dxa"/>
          </w:tcPr>
          <w:p w:rsidR="00070A36" w:rsidRDefault="003E5AAC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:rsidR="00D66912" w:rsidRPr="00921F9B" w:rsidRDefault="00E54268" w:rsidP="0036794D">
            <w:pPr>
              <w:rPr>
                <w:rFonts w:ascii="標楷體" w:eastAsia="標楷體" w:hAnsi="標楷體"/>
              </w:rPr>
            </w:pPr>
            <w:r w:rsidRPr="00E54268">
              <w:rPr>
                <w:rFonts w:ascii="標楷體" w:eastAsia="標楷體" w:hAnsi="標楷體" w:hint="eastAsia"/>
              </w:rPr>
              <w:t>卡拉雞排</w:t>
            </w:r>
          </w:p>
        </w:tc>
        <w:tc>
          <w:tcPr>
            <w:tcW w:w="6350" w:type="dxa"/>
          </w:tcPr>
          <w:p w:rsidR="003E5AAC" w:rsidRPr="00C20F0E" w:rsidRDefault="00E54268" w:rsidP="0036794D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3895090" cy="2425700"/>
                  <wp:effectExtent l="0" t="0" r="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S__138526723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42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E5AAC" w:rsidRDefault="0088446E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E54268">
              <w:rPr>
                <w:rFonts w:ascii="標楷體" w:eastAsia="標楷體" w:hAnsi="標楷體"/>
              </w:rPr>
              <w:t>5</w:t>
            </w:r>
            <w:r w:rsidR="003E5AAC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:rsidR="00E54268" w:rsidRDefault="00E54268" w:rsidP="00BE5B6A">
      <w:pPr>
        <w:rPr>
          <w:rFonts w:ascii="標楷體" w:eastAsia="標楷體" w:hAnsi="標楷體"/>
          <w:sz w:val="32"/>
          <w:szCs w:val="32"/>
        </w:rPr>
      </w:pPr>
    </w:p>
    <w:p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92713" w:rsidRPr="00D92713" w:rsidRDefault="00D92713" w:rsidP="00922115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40F" w:rsidRDefault="00D3440F" w:rsidP="006A47F2">
      <w:r>
        <w:separator/>
      </w:r>
    </w:p>
  </w:endnote>
  <w:endnote w:type="continuationSeparator" w:id="0">
    <w:p w:rsidR="00D3440F" w:rsidRDefault="00D3440F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40F" w:rsidRDefault="00D3440F" w:rsidP="006A47F2">
      <w:r>
        <w:separator/>
      </w:r>
    </w:p>
  </w:footnote>
  <w:footnote w:type="continuationSeparator" w:id="0">
    <w:p w:rsidR="00D3440F" w:rsidRDefault="00D3440F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2A7"/>
    <w:multiLevelType w:val="hybridMultilevel"/>
    <w:tmpl w:val="9370D2BA"/>
    <w:lvl w:ilvl="0" w:tplc="30BCF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97427A"/>
    <w:multiLevelType w:val="hybridMultilevel"/>
    <w:tmpl w:val="E4AC16E0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DF69FA"/>
    <w:multiLevelType w:val="hybridMultilevel"/>
    <w:tmpl w:val="C5C47BDE"/>
    <w:lvl w:ilvl="0" w:tplc="27684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7D4FEC"/>
    <w:multiLevelType w:val="hybridMultilevel"/>
    <w:tmpl w:val="64B86C20"/>
    <w:lvl w:ilvl="0" w:tplc="62D88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924AF6"/>
    <w:multiLevelType w:val="hybridMultilevel"/>
    <w:tmpl w:val="9200B04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2234E4"/>
    <w:multiLevelType w:val="hybridMultilevel"/>
    <w:tmpl w:val="504602F2"/>
    <w:lvl w:ilvl="0" w:tplc="D85E0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07025C"/>
    <w:multiLevelType w:val="hybridMultilevel"/>
    <w:tmpl w:val="0648744C"/>
    <w:lvl w:ilvl="0" w:tplc="CB3A0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BE67DD"/>
    <w:multiLevelType w:val="hybridMultilevel"/>
    <w:tmpl w:val="907A3464"/>
    <w:lvl w:ilvl="0" w:tplc="2BFA7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9E645F"/>
    <w:multiLevelType w:val="hybridMultilevel"/>
    <w:tmpl w:val="8536D2EE"/>
    <w:lvl w:ilvl="0" w:tplc="CE088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445F72"/>
    <w:multiLevelType w:val="hybridMultilevel"/>
    <w:tmpl w:val="C7E43078"/>
    <w:lvl w:ilvl="0" w:tplc="F434F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C3571F"/>
    <w:multiLevelType w:val="hybridMultilevel"/>
    <w:tmpl w:val="BFE69094"/>
    <w:lvl w:ilvl="0" w:tplc="B69AA1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711682"/>
    <w:multiLevelType w:val="hybridMultilevel"/>
    <w:tmpl w:val="DD5A4350"/>
    <w:lvl w:ilvl="0" w:tplc="C38A0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AB0061"/>
    <w:multiLevelType w:val="hybridMultilevel"/>
    <w:tmpl w:val="350A5236"/>
    <w:lvl w:ilvl="0" w:tplc="3A38C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262160"/>
    <w:multiLevelType w:val="hybridMultilevel"/>
    <w:tmpl w:val="A1666668"/>
    <w:lvl w:ilvl="0" w:tplc="8EC6E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2E15D6"/>
    <w:multiLevelType w:val="hybridMultilevel"/>
    <w:tmpl w:val="9C4EEBCC"/>
    <w:lvl w:ilvl="0" w:tplc="CDFE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04127A"/>
    <w:multiLevelType w:val="hybridMultilevel"/>
    <w:tmpl w:val="CB7014AC"/>
    <w:lvl w:ilvl="0" w:tplc="0FBA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A90F6C"/>
    <w:multiLevelType w:val="hybridMultilevel"/>
    <w:tmpl w:val="24D680C0"/>
    <w:lvl w:ilvl="0" w:tplc="1228C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E61507"/>
    <w:multiLevelType w:val="hybridMultilevel"/>
    <w:tmpl w:val="6E18EEA2"/>
    <w:lvl w:ilvl="0" w:tplc="0128A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7E4B19"/>
    <w:multiLevelType w:val="hybridMultilevel"/>
    <w:tmpl w:val="BAC0D4C8"/>
    <w:lvl w:ilvl="0" w:tplc="D8607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E27B92"/>
    <w:multiLevelType w:val="hybridMultilevel"/>
    <w:tmpl w:val="963CFA44"/>
    <w:lvl w:ilvl="0" w:tplc="17AEC0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CE645F"/>
    <w:multiLevelType w:val="hybridMultilevel"/>
    <w:tmpl w:val="7F1CC060"/>
    <w:lvl w:ilvl="0" w:tplc="92DC72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126818"/>
    <w:multiLevelType w:val="hybridMultilevel"/>
    <w:tmpl w:val="4754CF64"/>
    <w:lvl w:ilvl="0" w:tplc="1200D9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DF6C18"/>
    <w:multiLevelType w:val="hybridMultilevel"/>
    <w:tmpl w:val="A4A61E0E"/>
    <w:lvl w:ilvl="0" w:tplc="62141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F0350E4"/>
    <w:multiLevelType w:val="hybridMultilevel"/>
    <w:tmpl w:val="FAE0259C"/>
    <w:lvl w:ilvl="0" w:tplc="CA744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9C7A6F"/>
    <w:multiLevelType w:val="hybridMultilevel"/>
    <w:tmpl w:val="0742E726"/>
    <w:lvl w:ilvl="0" w:tplc="04662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D856D3"/>
    <w:multiLevelType w:val="hybridMultilevel"/>
    <w:tmpl w:val="BB96E1E2"/>
    <w:lvl w:ilvl="0" w:tplc="768C6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C7386E"/>
    <w:multiLevelType w:val="hybridMultilevel"/>
    <w:tmpl w:val="FB4892E2"/>
    <w:lvl w:ilvl="0" w:tplc="71A41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10F26CE"/>
    <w:multiLevelType w:val="hybridMultilevel"/>
    <w:tmpl w:val="A90CC64A"/>
    <w:lvl w:ilvl="0" w:tplc="3C8061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3D868CC"/>
    <w:multiLevelType w:val="hybridMultilevel"/>
    <w:tmpl w:val="17C2B6AA"/>
    <w:lvl w:ilvl="0" w:tplc="EDD21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4A126AF"/>
    <w:multiLevelType w:val="hybridMultilevel"/>
    <w:tmpl w:val="145EC3A6"/>
    <w:lvl w:ilvl="0" w:tplc="C284F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E07BE3"/>
    <w:multiLevelType w:val="hybridMultilevel"/>
    <w:tmpl w:val="3070C0EE"/>
    <w:lvl w:ilvl="0" w:tplc="F9ACC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103AFE"/>
    <w:multiLevelType w:val="hybridMultilevel"/>
    <w:tmpl w:val="BC9EAD28"/>
    <w:lvl w:ilvl="0" w:tplc="CFEAD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56A40B2"/>
    <w:multiLevelType w:val="hybridMultilevel"/>
    <w:tmpl w:val="DDD61072"/>
    <w:lvl w:ilvl="0" w:tplc="C374D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2F425D"/>
    <w:multiLevelType w:val="hybridMultilevel"/>
    <w:tmpl w:val="5C1C176A"/>
    <w:lvl w:ilvl="0" w:tplc="021E9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7890859"/>
    <w:multiLevelType w:val="hybridMultilevel"/>
    <w:tmpl w:val="54000B60"/>
    <w:lvl w:ilvl="0" w:tplc="7C52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AE0513"/>
    <w:multiLevelType w:val="hybridMultilevel"/>
    <w:tmpl w:val="DC7C22D0"/>
    <w:lvl w:ilvl="0" w:tplc="1AAEF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D0217B9"/>
    <w:multiLevelType w:val="hybridMultilevel"/>
    <w:tmpl w:val="73F05F26"/>
    <w:lvl w:ilvl="0" w:tplc="2BDC0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E9B492E"/>
    <w:multiLevelType w:val="hybridMultilevel"/>
    <w:tmpl w:val="80582B64"/>
    <w:lvl w:ilvl="0" w:tplc="59E29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35617A"/>
    <w:multiLevelType w:val="hybridMultilevel"/>
    <w:tmpl w:val="D1ECEA98"/>
    <w:lvl w:ilvl="0" w:tplc="889AE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22"/>
  </w:num>
  <w:num w:numId="3">
    <w:abstractNumId w:val="34"/>
  </w:num>
  <w:num w:numId="4">
    <w:abstractNumId w:val="35"/>
  </w:num>
  <w:num w:numId="5">
    <w:abstractNumId w:val="0"/>
  </w:num>
  <w:num w:numId="6">
    <w:abstractNumId w:val="33"/>
  </w:num>
  <w:num w:numId="7">
    <w:abstractNumId w:val="14"/>
  </w:num>
  <w:num w:numId="8">
    <w:abstractNumId w:val="19"/>
  </w:num>
  <w:num w:numId="9">
    <w:abstractNumId w:val="9"/>
  </w:num>
  <w:num w:numId="10">
    <w:abstractNumId w:val="21"/>
  </w:num>
  <w:num w:numId="11">
    <w:abstractNumId w:val="24"/>
  </w:num>
  <w:num w:numId="12">
    <w:abstractNumId w:val="31"/>
  </w:num>
  <w:num w:numId="13">
    <w:abstractNumId w:val="8"/>
  </w:num>
  <w:num w:numId="14">
    <w:abstractNumId w:val="15"/>
  </w:num>
  <w:num w:numId="15">
    <w:abstractNumId w:val="28"/>
  </w:num>
  <w:num w:numId="16">
    <w:abstractNumId w:val="29"/>
  </w:num>
  <w:num w:numId="17">
    <w:abstractNumId w:val="27"/>
  </w:num>
  <w:num w:numId="18">
    <w:abstractNumId w:val="10"/>
  </w:num>
  <w:num w:numId="19">
    <w:abstractNumId w:val="30"/>
  </w:num>
  <w:num w:numId="20">
    <w:abstractNumId w:val="11"/>
  </w:num>
  <w:num w:numId="21">
    <w:abstractNumId w:val="37"/>
  </w:num>
  <w:num w:numId="22">
    <w:abstractNumId w:val="39"/>
  </w:num>
  <w:num w:numId="23">
    <w:abstractNumId w:val="23"/>
  </w:num>
  <w:num w:numId="24">
    <w:abstractNumId w:val="26"/>
  </w:num>
  <w:num w:numId="25">
    <w:abstractNumId w:val="36"/>
  </w:num>
  <w:num w:numId="26">
    <w:abstractNumId w:val="13"/>
  </w:num>
  <w:num w:numId="27">
    <w:abstractNumId w:val="12"/>
  </w:num>
  <w:num w:numId="28">
    <w:abstractNumId w:val="16"/>
  </w:num>
  <w:num w:numId="29">
    <w:abstractNumId w:val="5"/>
  </w:num>
  <w:num w:numId="30">
    <w:abstractNumId w:val="32"/>
  </w:num>
  <w:num w:numId="31">
    <w:abstractNumId w:val="17"/>
  </w:num>
  <w:num w:numId="32">
    <w:abstractNumId w:val="38"/>
  </w:num>
  <w:num w:numId="33">
    <w:abstractNumId w:val="2"/>
  </w:num>
  <w:num w:numId="34">
    <w:abstractNumId w:val="7"/>
  </w:num>
  <w:num w:numId="35">
    <w:abstractNumId w:val="1"/>
  </w:num>
  <w:num w:numId="36">
    <w:abstractNumId w:val="18"/>
  </w:num>
  <w:num w:numId="37">
    <w:abstractNumId w:val="6"/>
  </w:num>
  <w:num w:numId="38">
    <w:abstractNumId w:val="25"/>
  </w:num>
  <w:num w:numId="39">
    <w:abstractNumId w:val="4"/>
  </w:num>
  <w:num w:numId="4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52F6"/>
    <w:rsid w:val="000759FA"/>
    <w:rsid w:val="0007680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35A"/>
    <w:rsid w:val="0009298F"/>
    <w:rsid w:val="00093A25"/>
    <w:rsid w:val="00095D52"/>
    <w:rsid w:val="0009602A"/>
    <w:rsid w:val="000967C5"/>
    <w:rsid w:val="00097094"/>
    <w:rsid w:val="000979E5"/>
    <w:rsid w:val="000A0BA4"/>
    <w:rsid w:val="000A1974"/>
    <w:rsid w:val="000A2958"/>
    <w:rsid w:val="000A4577"/>
    <w:rsid w:val="000A53A4"/>
    <w:rsid w:val="000A636F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CC0"/>
    <w:rsid w:val="000D7E87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16F8"/>
    <w:rsid w:val="00102A3C"/>
    <w:rsid w:val="0010319E"/>
    <w:rsid w:val="001036CC"/>
    <w:rsid w:val="001039A0"/>
    <w:rsid w:val="00103D6D"/>
    <w:rsid w:val="00104003"/>
    <w:rsid w:val="0010436A"/>
    <w:rsid w:val="00105D8B"/>
    <w:rsid w:val="00106791"/>
    <w:rsid w:val="00110AE5"/>
    <w:rsid w:val="001117DE"/>
    <w:rsid w:val="00113810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30E6"/>
    <w:rsid w:val="00123B37"/>
    <w:rsid w:val="00123DD9"/>
    <w:rsid w:val="00124896"/>
    <w:rsid w:val="00125021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107F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6F9"/>
    <w:rsid w:val="001D592E"/>
    <w:rsid w:val="001D67BA"/>
    <w:rsid w:val="001D6CF7"/>
    <w:rsid w:val="001E0373"/>
    <w:rsid w:val="001E1067"/>
    <w:rsid w:val="001E111D"/>
    <w:rsid w:val="001E113C"/>
    <w:rsid w:val="001E13B0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57D"/>
    <w:rsid w:val="00201757"/>
    <w:rsid w:val="00201DB8"/>
    <w:rsid w:val="0020288B"/>
    <w:rsid w:val="00203E6C"/>
    <w:rsid w:val="00204D47"/>
    <w:rsid w:val="0020643C"/>
    <w:rsid w:val="002067CD"/>
    <w:rsid w:val="00206AE9"/>
    <w:rsid w:val="0020723F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1CF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625"/>
    <w:rsid w:val="00311FD9"/>
    <w:rsid w:val="00312FC0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E49"/>
    <w:rsid w:val="00323098"/>
    <w:rsid w:val="003230F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794D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754"/>
    <w:rsid w:val="003F5C5B"/>
    <w:rsid w:val="003F5EA7"/>
    <w:rsid w:val="003F612C"/>
    <w:rsid w:val="003F6471"/>
    <w:rsid w:val="003F70E6"/>
    <w:rsid w:val="003F7295"/>
    <w:rsid w:val="003F782F"/>
    <w:rsid w:val="00400468"/>
    <w:rsid w:val="00400599"/>
    <w:rsid w:val="004019A9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122A"/>
    <w:rsid w:val="0041306D"/>
    <w:rsid w:val="00413AD8"/>
    <w:rsid w:val="0041486A"/>
    <w:rsid w:val="00414CBE"/>
    <w:rsid w:val="0041533A"/>
    <w:rsid w:val="004165CF"/>
    <w:rsid w:val="00416C98"/>
    <w:rsid w:val="00417F8D"/>
    <w:rsid w:val="004213D4"/>
    <w:rsid w:val="00421808"/>
    <w:rsid w:val="004226FE"/>
    <w:rsid w:val="00423011"/>
    <w:rsid w:val="00423307"/>
    <w:rsid w:val="0042448C"/>
    <w:rsid w:val="00424598"/>
    <w:rsid w:val="004247AE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3CED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1F9"/>
    <w:rsid w:val="005058D3"/>
    <w:rsid w:val="00505F08"/>
    <w:rsid w:val="00506377"/>
    <w:rsid w:val="00506FCD"/>
    <w:rsid w:val="005077B7"/>
    <w:rsid w:val="005108B9"/>
    <w:rsid w:val="0051181F"/>
    <w:rsid w:val="0051224D"/>
    <w:rsid w:val="00512960"/>
    <w:rsid w:val="0051357A"/>
    <w:rsid w:val="00513AB4"/>
    <w:rsid w:val="00513E30"/>
    <w:rsid w:val="00513F09"/>
    <w:rsid w:val="00514310"/>
    <w:rsid w:val="00514B1B"/>
    <w:rsid w:val="00515051"/>
    <w:rsid w:val="005156DA"/>
    <w:rsid w:val="00515711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301C7"/>
    <w:rsid w:val="0053055D"/>
    <w:rsid w:val="00531F2E"/>
    <w:rsid w:val="005322B7"/>
    <w:rsid w:val="00532BED"/>
    <w:rsid w:val="00535A2C"/>
    <w:rsid w:val="00535B05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1431"/>
    <w:rsid w:val="005615AF"/>
    <w:rsid w:val="0056175E"/>
    <w:rsid w:val="005636C0"/>
    <w:rsid w:val="005647FC"/>
    <w:rsid w:val="00564FB0"/>
    <w:rsid w:val="00565732"/>
    <w:rsid w:val="00565FC2"/>
    <w:rsid w:val="005663B4"/>
    <w:rsid w:val="005670F3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00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5E8"/>
    <w:rsid w:val="00640208"/>
    <w:rsid w:val="00641DF6"/>
    <w:rsid w:val="00641FA7"/>
    <w:rsid w:val="00641FBE"/>
    <w:rsid w:val="0064249E"/>
    <w:rsid w:val="00642B97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50080"/>
    <w:rsid w:val="006503FA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783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D0409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CBD"/>
    <w:rsid w:val="00754F41"/>
    <w:rsid w:val="007562B5"/>
    <w:rsid w:val="00757CDC"/>
    <w:rsid w:val="00760F1A"/>
    <w:rsid w:val="0076102D"/>
    <w:rsid w:val="007611CD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54C2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33A"/>
    <w:rsid w:val="007A07A2"/>
    <w:rsid w:val="007A1BC4"/>
    <w:rsid w:val="007A2808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A3F"/>
    <w:rsid w:val="007D57BE"/>
    <w:rsid w:val="007D620E"/>
    <w:rsid w:val="007D67C3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265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75E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E1"/>
    <w:rsid w:val="008D63A5"/>
    <w:rsid w:val="008D6654"/>
    <w:rsid w:val="008D6AE2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744A"/>
    <w:rsid w:val="008E7F83"/>
    <w:rsid w:val="008F03BA"/>
    <w:rsid w:val="008F1066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9D7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FAF"/>
    <w:rsid w:val="009C031C"/>
    <w:rsid w:val="009C0430"/>
    <w:rsid w:val="009C0E7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824"/>
    <w:rsid w:val="00A11AB5"/>
    <w:rsid w:val="00A11DC7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32FB"/>
    <w:rsid w:val="00A6421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501F"/>
    <w:rsid w:val="00AD581C"/>
    <w:rsid w:val="00AD5C95"/>
    <w:rsid w:val="00AD5CCD"/>
    <w:rsid w:val="00AD6186"/>
    <w:rsid w:val="00AD6F4D"/>
    <w:rsid w:val="00AD725B"/>
    <w:rsid w:val="00AD788A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3AE"/>
    <w:rsid w:val="00B44833"/>
    <w:rsid w:val="00B44AEB"/>
    <w:rsid w:val="00B45D27"/>
    <w:rsid w:val="00B460A4"/>
    <w:rsid w:val="00B51128"/>
    <w:rsid w:val="00B5193F"/>
    <w:rsid w:val="00B5199B"/>
    <w:rsid w:val="00B52A6C"/>
    <w:rsid w:val="00B52D4B"/>
    <w:rsid w:val="00B54F55"/>
    <w:rsid w:val="00B563AD"/>
    <w:rsid w:val="00B568EF"/>
    <w:rsid w:val="00B5710D"/>
    <w:rsid w:val="00B61344"/>
    <w:rsid w:val="00B613BD"/>
    <w:rsid w:val="00B61C16"/>
    <w:rsid w:val="00B61FF0"/>
    <w:rsid w:val="00B62E53"/>
    <w:rsid w:val="00B62E79"/>
    <w:rsid w:val="00B630CF"/>
    <w:rsid w:val="00B633E3"/>
    <w:rsid w:val="00B64069"/>
    <w:rsid w:val="00B6491F"/>
    <w:rsid w:val="00B649A0"/>
    <w:rsid w:val="00B6589E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D10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79F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5C9"/>
    <w:rsid w:val="00BD7A8E"/>
    <w:rsid w:val="00BE15A7"/>
    <w:rsid w:val="00BE1EB9"/>
    <w:rsid w:val="00BE28AD"/>
    <w:rsid w:val="00BE2E89"/>
    <w:rsid w:val="00BE319A"/>
    <w:rsid w:val="00BE482B"/>
    <w:rsid w:val="00BE51E3"/>
    <w:rsid w:val="00BE55C7"/>
    <w:rsid w:val="00BE5B6A"/>
    <w:rsid w:val="00BE62DF"/>
    <w:rsid w:val="00BE6921"/>
    <w:rsid w:val="00BE7357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18FC"/>
    <w:rsid w:val="00C019CB"/>
    <w:rsid w:val="00C02522"/>
    <w:rsid w:val="00C02CF4"/>
    <w:rsid w:val="00C02D18"/>
    <w:rsid w:val="00C03FF3"/>
    <w:rsid w:val="00C05967"/>
    <w:rsid w:val="00C06C34"/>
    <w:rsid w:val="00C07210"/>
    <w:rsid w:val="00C101F3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1DAC"/>
    <w:rsid w:val="00C62083"/>
    <w:rsid w:val="00C62770"/>
    <w:rsid w:val="00C643E8"/>
    <w:rsid w:val="00C64424"/>
    <w:rsid w:val="00C64754"/>
    <w:rsid w:val="00C649B1"/>
    <w:rsid w:val="00C64E41"/>
    <w:rsid w:val="00C66529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2825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A45"/>
    <w:rsid w:val="00D3440F"/>
    <w:rsid w:val="00D358AE"/>
    <w:rsid w:val="00D3675C"/>
    <w:rsid w:val="00D37125"/>
    <w:rsid w:val="00D37CF7"/>
    <w:rsid w:val="00D41F70"/>
    <w:rsid w:val="00D43129"/>
    <w:rsid w:val="00D432BF"/>
    <w:rsid w:val="00D43AE6"/>
    <w:rsid w:val="00D444CD"/>
    <w:rsid w:val="00D44CC1"/>
    <w:rsid w:val="00D45B02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72FB"/>
    <w:rsid w:val="00D5774C"/>
    <w:rsid w:val="00D60A83"/>
    <w:rsid w:val="00D62C57"/>
    <w:rsid w:val="00D62FE5"/>
    <w:rsid w:val="00D63475"/>
    <w:rsid w:val="00D6452F"/>
    <w:rsid w:val="00D659C0"/>
    <w:rsid w:val="00D65A63"/>
    <w:rsid w:val="00D65B83"/>
    <w:rsid w:val="00D65C5D"/>
    <w:rsid w:val="00D660BD"/>
    <w:rsid w:val="00D66912"/>
    <w:rsid w:val="00D678A9"/>
    <w:rsid w:val="00D67A22"/>
    <w:rsid w:val="00D67EC4"/>
    <w:rsid w:val="00D700A2"/>
    <w:rsid w:val="00D7093D"/>
    <w:rsid w:val="00D711B7"/>
    <w:rsid w:val="00D72770"/>
    <w:rsid w:val="00D72CA2"/>
    <w:rsid w:val="00D7314E"/>
    <w:rsid w:val="00D75966"/>
    <w:rsid w:val="00D75E0A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292E"/>
    <w:rsid w:val="00E339F3"/>
    <w:rsid w:val="00E34CCC"/>
    <w:rsid w:val="00E35BE7"/>
    <w:rsid w:val="00E36E30"/>
    <w:rsid w:val="00E419DC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43C"/>
    <w:rsid w:val="00E5689A"/>
    <w:rsid w:val="00E56A59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A7B"/>
    <w:rsid w:val="00E76329"/>
    <w:rsid w:val="00E76DB8"/>
    <w:rsid w:val="00E81373"/>
    <w:rsid w:val="00E813B0"/>
    <w:rsid w:val="00E8176A"/>
    <w:rsid w:val="00E824BE"/>
    <w:rsid w:val="00E824FD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341E"/>
    <w:rsid w:val="00EE38BE"/>
    <w:rsid w:val="00EE448C"/>
    <w:rsid w:val="00EE4754"/>
    <w:rsid w:val="00EE673E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20356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258E"/>
    <w:rsid w:val="00F631AC"/>
    <w:rsid w:val="00F63A49"/>
    <w:rsid w:val="00F63AC8"/>
    <w:rsid w:val="00F63B98"/>
    <w:rsid w:val="00F63BB7"/>
    <w:rsid w:val="00F640AC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E01"/>
    <w:rsid w:val="00FC0185"/>
    <w:rsid w:val="00FC14A1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564E"/>
    <w:rsid w:val="00FF56AC"/>
    <w:rsid w:val="00FF56FA"/>
    <w:rsid w:val="00FF583C"/>
    <w:rsid w:val="00FF5E37"/>
    <w:rsid w:val="00FF60E3"/>
    <w:rsid w:val="00FF6291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A203-AC7D-42B9-ABEF-1F189097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3</TotalTime>
  <Pages>8</Pages>
  <Words>21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6</cp:revision>
  <cp:lastPrinted>2022-03-30T01:27:00Z</cp:lastPrinted>
  <dcterms:created xsi:type="dcterms:W3CDTF">2020-09-29T02:25:00Z</dcterms:created>
  <dcterms:modified xsi:type="dcterms:W3CDTF">2022-03-30T03:02:00Z</dcterms:modified>
</cp:coreProperties>
</file>